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D6" w:rsidRPr="00A93DD9" w:rsidRDefault="00A93DD9" w:rsidP="007A4AD6">
      <w:pPr>
        <w:numPr>
          <w:ilvl w:val="12"/>
          <w:numId w:val="0"/>
        </w:numPr>
        <w:ind w:left="67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</w:t>
      </w:r>
      <w:r w:rsidR="0075635E">
        <w:rPr>
          <w:b/>
          <w:sz w:val="40"/>
          <w:szCs w:val="40"/>
        </w:rPr>
        <w:t xml:space="preserve">    </w:t>
      </w:r>
      <w:r w:rsidR="00DF2821">
        <w:rPr>
          <w:b/>
          <w:sz w:val="40"/>
          <w:szCs w:val="40"/>
        </w:rPr>
        <w:t xml:space="preserve"> </w:t>
      </w:r>
      <w:r w:rsidR="00DF2821" w:rsidRPr="00DF2821">
        <w:rPr>
          <w:b/>
          <w:sz w:val="40"/>
          <w:szCs w:val="40"/>
        </w:rPr>
        <w:t>14</w:t>
      </w:r>
    </w:p>
    <w:tbl>
      <w:tblPr>
        <w:tblW w:w="91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993"/>
        <w:gridCol w:w="2950"/>
      </w:tblGrid>
      <w:tr w:rsidR="007A4AD6" w:rsidRPr="00F5722A" w:rsidTr="004C4212">
        <w:trPr>
          <w:trHeight w:val="710"/>
        </w:trPr>
        <w:tc>
          <w:tcPr>
            <w:tcW w:w="5173" w:type="dxa"/>
          </w:tcPr>
          <w:p w:rsidR="00A93DD9" w:rsidRDefault="00A93DD9" w:rsidP="00C75D37">
            <w:pPr>
              <w:tabs>
                <w:tab w:val="left" w:pos="2580"/>
                <w:tab w:val="left" w:pos="3119"/>
              </w:tabs>
              <w:rPr>
                <w:b/>
                <w:sz w:val="24"/>
                <w:szCs w:val="24"/>
              </w:rPr>
            </w:pPr>
            <w:bookmarkStart w:id="0" w:name="Text1"/>
            <w:bookmarkStart w:id="1" w:name="Text5"/>
            <w:bookmarkStart w:id="2" w:name="Text2"/>
          </w:p>
          <w:p w:rsidR="007A4AD6" w:rsidRDefault="007A4AD6" w:rsidP="001173AC">
            <w:pPr>
              <w:tabs>
                <w:tab w:val="left" w:pos="2580"/>
                <w:tab w:val="left" w:pos="3119"/>
              </w:tabs>
              <w:rPr>
                <w:b/>
                <w:sz w:val="24"/>
                <w:szCs w:val="24"/>
              </w:rPr>
            </w:pPr>
            <w:r w:rsidRPr="004C4212">
              <w:rPr>
                <w:b/>
                <w:sz w:val="24"/>
                <w:szCs w:val="24"/>
              </w:rPr>
              <w:t xml:space="preserve">Zastupitelstvo </w:t>
            </w:r>
            <w:r w:rsidR="00BB127B" w:rsidRPr="004C4212">
              <w:rPr>
                <w:b/>
                <w:sz w:val="24"/>
                <w:szCs w:val="24"/>
              </w:rPr>
              <w:t>MO</w:t>
            </w:r>
            <w:r w:rsidRPr="004C4212">
              <w:rPr>
                <w:b/>
                <w:sz w:val="24"/>
                <w:szCs w:val="24"/>
              </w:rPr>
              <w:t xml:space="preserve"> Plz</w:t>
            </w:r>
            <w:r w:rsidR="00BB127B" w:rsidRPr="004C4212">
              <w:rPr>
                <w:b/>
                <w:sz w:val="24"/>
                <w:szCs w:val="24"/>
              </w:rPr>
              <w:t>eň 1</w:t>
            </w:r>
            <w:r w:rsidRPr="004C4212">
              <w:rPr>
                <w:b/>
                <w:sz w:val="24"/>
                <w:szCs w:val="24"/>
              </w:rPr>
              <w:t xml:space="preserve"> dne:</w:t>
            </w:r>
            <w:r w:rsidR="00C75D37" w:rsidRPr="004C4212">
              <w:rPr>
                <w:b/>
                <w:sz w:val="24"/>
                <w:szCs w:val="24"/>
              </w:rPr>
              <w:t xml:space="preserve"> </w:t>
            </w:r>
            <w:r w:rsidR="00907120">
              <w:rPr>
                <w:b/>
                <w:sz w:val="24"/>
                <w:szCs w:val="24"/>
              </w:rPr>
              <w:t>7</w:t>
            </w:r>
            <w:r w:rsidR="00F218BC" w:rsidRPr="004C4212">
              <w:rPr>
                <w:b/>
                <w:sz w:val="24"/>
                <w:szCs w:val="24"/>
              </w:rPr>
              <w:t>.</w:t>
            </w:r>
            <w:r w:rsidR="00C75D37" w:rsidRPr="004C4212">
              <w:rPr>
                <w:b/>
                <w:sz w:val="24"/>
                <w:szCs w:val="24"/>
              </w:rPr>
              <w:t xml:space="preserve"> </w:t>
            </w:r>
            <w:r w:rsidR="001173AC">
              <w:rPr>
                <w:b/>
                <w:sz w:val="24"/>
                <w:szCs w:val="24"/>
              </w:rPr>
              <w:t>1</w:t>
            </w:r>
            <w:r w:rsidR="00907120">
              <w:rPr>
                <w:b/>
                <w:sz w:val="24"/>
                <w:szCs w:val="24"/>
              </w:rPr>
              <w:t>2</w:t>
            </w:r>
            <w:r w:rsidR="00F218BC" w:rsidRPr="004C4212">
              <w:rPr>
                <w:b/>
                <w:sz w:val="24"/>
                <w:szCs w:val="24"/>
              </w:rPr>
              <w:t>.</w:t>
            </w:r>
            <w:r w:rsidR="00C75D37" w:rsidRPr="004C4212">
              <w:rPr>
                <w:b/>
                <w:sz w:val="24"/>
                <w:szCs w:val="24"/>
              </w:rPr>
              <w:t xml:space="preserve"> </w:t>
            </w:r>
            <w:r w:rsidR="00F218BC" w:rsidRPr="004C4212">
              <w:rPr>
                <w:b/>
                <w:sz w:val="24"/>
                <w:szCs w:val="24"/>
              </w:rPr>
              <w:t xml:space="preserve">2016 </w:t>
            </w:r>
          </w:p>
          <w:p w:rsidR="001173AC" w:rsidRDefault="001173AC" w:rsidP="001173AC">
            <w:pPr>
              <w:tabs>
                <w:tab w:val="left" w:pos="2580"/>
                <w:tab w:val="left" w:pos="3119"/>
              </w:tabs>
              <w:rPr>
                <w:b/>
                <w:sz w:val="24"/>
                <w:szCs w:val="24"/>
              </w:rPr>
            </w:pPr>
          </w:p>
          <w:p w:rsidR="001173AC" w:rsidRPr="004C4212" w:rsidRDefault="001173AC" w:rsidP="001173AC">
            <w:pPr>
              <w:tabs>
                <w:tab w:val="left" w:pos="2580"/>
                <w:tab w:val="left" w:pos="3119"/>
              </w:tabs>
              <w:rPr>
                <w:b/>
                <w:sz w:val="24"/>
                <w:szCs w:val="24"/>
              </w:rPr>
            </w:pPr>
          </w:p>
        </w:tc>
        <w:bookmarkEnd w:id="0"/>
        <w:bookmarkEnd w:id="1"/>
        <w:tc>
          <w:tcPr>
            <w:tcW w:w="993" w:type="dxa"/>
          </w:tcPr>
          <w:p w:rsidR="007A4AD6" w:rsidRPr="004C4212" w:rsidRDefault="007A4AD6" w:rsidP="00E35191">
            <w:pPr>
              <w:pStyle w:val="Zpat"/>
              <w:rPr>
                <w:i/>
                <w:szCs w:val="24"/>
              </w:rPr>
            </w:pPr>
          </w:p>
        </w:tc>
        <w:bookmarkEnd w:id="2"/>
        <w:tc>
          <w:tcPr>
            <w:tcW w:w="2950" w:type="dxa"/>
          </w:tcPr>
          <w:p w:rsidR="0075635E" w:rsidRDefault="0075635E" w:rsidP="004C4212">
            <w:pPr>
              <w:ind w:left="1914"/>
              <w:rPr>
                <w:b/>
                <w:sz w:val="24"/>
                <w:szCs w:val="24"/>
              </w:rPr>
            </w:pPr>
          </w:p>
          <w:p w:rsidR="007A4AD6" w:rsidRPr="004C4212" w:rsidRDefault="0075635E" w:rsidP="0075635E">
            <w:pPr>
              <w:ind w:left="1914" w:hanging="11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04B47">
              <w:rPr>
                <w:b/>
                <w:sz w:val="24"/>
                <w:szCs w:val="24"/>
              </w:rPr>
              <w:t xml:space="preserve">  </w:t>
            </w:r>
            <w:r w:rsidR="001173AC">
              <w:rPr>
                <w:b/>
                <w:sz w:val="24"/>
                <w:szCs w:val="24"/>
              </w:rPr>
              <w:t xml:space="preserve">  </w:t>
            </w:r>
            <w:r w:rsidR="0075100B">
              <w:rPr>
                <w:b/>
                <w:sz w:val="24"/>
                <w:szCs w:val="24"/>
              </w:rPr>
              <w:t xml:space="preserve">     </w:t>
            </w:r>
            <w:r w:rsidR="00907120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MO1/</w:t>
            </w:r>
            <w:r w:rsidR="00DF2821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173AC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07120">
              <w:rPr>
                <w:b/>
                <w:sz w:val="24"/>
                <w:szCs w:val="24"/>
              </w:rPr>
              <w:t>S</w:t>
            </w:r>
            <w:r w:rsidR="0075100B">
              <w:rPr>
                <w:b/>
                <w:sz w:val="24"/>
                <w:szCs w:val="24"/>
              </w:rPr>
              <w:t>T</w:t>
            </w:r>
            <w:r w:rsidR="001173AC">
              <w:rPr>
                <w:b/>
                <w:sz w:val="24"/>
                <w:szCs w:val="24"/>
              </w:rPr>
              <w:t xml:space="preserve"> </w:t>
            </w:r>
            <w:r w:rsidR="007A4AD6" w:rsidRPr="004C4212">
              <w:rPr>
                <w:b/>
                <w:sz w:val="24"/>
                <w:szCs w:val="24"/>
              </w:rPr>
              <w:t xml:space="preserve"> </w:t>
            </w:r>
          </w:p>
          <w:p w:rsidR="00740A70" w:rsidRPr="004C4212" w:rsidRDefault="00740A70" w:rsidP="00BB127B">
            <w:pPr>
              <w:rPr>
                <w:b/>
                <w:sz w:val="24"/>
                <w:szCs w:val="24"/>
              </w:rPr>
            </w:pPr>
          </w:p>
        </w:tc>
      </w:tr>
    </w:tbl>
    <w:p w:rsidR="007A4AD6" w:rsidRPr="00F5722A" w:rsidRDefault="007A4AD6" w:rsidP="008B459F">
      <w:pPr>
        <w:pStyle w:val="nadpcent"/>
      </w:pPr>
      <w:r w:rsidRPr="00F5722A">
        <w:t>Návrh usnesení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1092"/>
        <w:gridCol w:w="3260"/>
      </w:tblGrid>
      <w:tr w:rsidR="007A4AD6" w:rsidRPr="00F5722A" w:rsidTr="00E35191">
        <w:tc>
          <w:tcPr>
            <w:tcW w:w="570" w:type="dxa"/>
          </w:tcPr>
          <w:p w:rsidR="007A4AD6" w:rsidRPr="00F5722A" w:rsidRDefault="007A4AD6" w:rsidP="00A656AB">
            <w:pPr>
              <w:pStyle w:val="vlevo"/>
            </w:pPr>
            <w:r w:rsidRPr="00F5722A">
              <w:t>Č.:</w:t>
            </w:r>
          </w:p>
        </w:tc>
        <w:tc>
          <w:tcPr>
            <w:tcW w:w="3691" w:type="dxa"/>
          </w:tcPr>
          <w:p w:rsidR="007A4AD6" w:rsidRPr="00F5722A" w:rsidRDefault="007A4AD6" w:rsidP="00A656AB">
            <w:pPr>
              <w:pStyle w:val="vlevo"/>
              <w:rPr>
                <w:i/>
              </w:rPr>
            </w:pPr>
            <w:r w:rsidRPr="00F5722A">
              <w:t xml:space="preserve">…… </w:t>
            </w:r>
          </w:p>
        </w:tc>
        <w:tc>
          <w:tcPr>
            <w:tcW w:w="1092" w:type="dxa"/>
          </w:tcPr>
          <w:p w:rsidR="007A4AD6" w:rsidRPr="00F5722A" w:rsidRDefault="007A4AD6" w:rsidP="00A656AB">
            <w:pPr>
              <w:pStyle w:val="vlevo"/>
            </w:pPr>
            <w:r w:rsidRPr="00F5722A">
              <w:t xml:space="preserve">ze dne: </w:t>
            </w:r>
          </w:p>
        </w:tc>
        <w:tc>
          <w:tcPr>
            <w:tcW w:w="3260" w:type="dxa"/>
          </w:tcPr>
          <w:p w:rsidR="007A4AD6" w:rsidRPr="00B208E2" w:rsidRDefault="00907120" w:rsidP="00907120">
            <w:pPr>
              <w:pStyle w:val="vlevo"/>
            </w:pPr>
            <w:r>
              <w:t>7</w:t>
            </w:r>
            <w:r w:rsidR="00B208E2">
              <w:t xml:space="preserve">. </w:t>
            </w:r>
            <w:r w:rsidR="001173AC">
              <w:t>1</w:t>
            </w:r>
            <w:r>
              <w:t>2</w:t>
            </w:r>
            <w:r w:rsidR="00B208E2">
              <w:t>. 2016</w:t>
            </w:r>
          </w:p>
        </w:tc>
      </w:tr>
    </w:tbl>
    <w:p w:rsidR="007A4AD6" w:rsidRPr="00F5722A" w:rsidRDefault="007A4AD6" w:rsidP="00E11179">
      <w:pPr>
        <w:pStyle w:val="Paragrafneslovan"/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275"/>
        <w:gridCol w:w="8047"/>
      </w:tblGrid>
      <w:tr w:rsidR="007A4AD6" w:rsidRPr="00F5722A" w:rsidTr="00EC0E74">
        <w:trPr>
          <w:cantSplit/>
        </w:trPr>
        <w:tc>
          <w:tcPr>
            <w:tcW w:w="1275" w:type="dxa"/>
          </w:tcPr>
          <w:p w:rsidR="007A4AD6" w:rsidRPr="00F5722A" w:rsidRDefault="007A4AD6" w:rsidP="00A656AB">
            <w:pPr>
              <w:pStyle w:val="vlevo"/>
            </w:pPr>
            <w:r w:rsidRPr="00F5722A">
              <w:t>Ve věci:</w:t>
            </w:r>
          </w:p>
        </w:tc>
        <w:tc>
          <w:tcPr>
            <w:tcW w:w="8047" w:type="dxa"/>
          </w:tcPr>
          <w:p w:rsidR="007A4AD6" w:rsidRPr="00F5722A" w:rsidRDefault="001173AC" w:rsidP="00907120">
            <w:pPr>
              <w:pStyle w:val="vlevo"/>
              <w:rPr>
                <w:i/>
              </w:rPr>
            </w:pPr>
            <w:r>
              <w:rPr>
                <w:szCs w:val="24"/>
              </w:rPr>
              <w:t xml:space="preserve">Převodu finančních prostředků </w:t>
            </w:r>
            <w:r w:rsidR="00FA2877">
              <w:rPr>
                <w:szCs w:val="24"/>
              </w:rPr>
              <w:t xml:space="preserve">z rozpočtu MO Plzeň 1 </w:t>
            </w:r>
            <w:r>
              <w:rPr>
                <w:szCs w:val="24"/>
              </w:rPr>
              <w:t xml:space="preserve">do rozpočtu </w:t>
            </w:r>
            <w:r w:rsidR="00907120" w:rsidRPr="00304EFC">
              <w:t>města Plzně určených pro Divadlo Josefa Kajetána Tyla, příspěvkovou organizaci</w:t>
            </w:r>
            <w:r w:rsidR="00907120">
              <w:rPr>
                <w:szCs w:val="24"/>
              </w:rPr>
              <w:t xml:space="preserve">, na realizaci projektu </w:t>
            </w:r>
            <w:r w:rsidR="00907120" w:rsidRPr="00907120">
              <w:t>DJKT Kouzelná flétnička – vzdělávací cyklus pro děti z mateřských škol v MO Plzeň 1.</w:t>
            </w:r>
          </w:p>
        </w:tc>
      </w:tr>
    </w:tbl>
    <w:p w:rsidR="007A4AD6" w:rsidRPr="00F5722A" w:rsidRDefault="00AC4DF8" w:rsidP="00A656AB">
      <w:pPr>
        <w:pStyle w:val="vlev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61A728C2" wp14:editId="64D377C3">
                <wp:simplePos x="0" y="0"/>
                <wp:positionH relativeFrom="column">
                  <wp:posOffset>-23495</wp:posOffset>
                </wp:positionH>
                <wp:positionV relativeFrom="paragraph">
                  <wp:posOffset>140969</wp:posOffset>
                </wp:positionV>
                <wp:extent cx="5819775" cy="0"/>
                <wp:effectExtent l="0" t="0" r="9525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11.1pt" to="456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" o:allowincell="f"/>
            </w:pict>
          </mc:Fallback>
        </mc:AlternateContent>
      </w:r>
    </w:p>
    <w:p w:rsidR="007A4AD6" w:rsidRPr="00F5722A" w:rsidRDefault="007A4AD6" w:rsidP="00A656AB">
      <w:pPr>
        <w:pStyle w:val="vlevo"/>
      </w:pPr>
    </w:p>
    <w:p w:rsidR="007A4AD6" w:rsidRPr="00F5722A" w:rsidRDefault="007A4AD6" w:rsidP="00A656AB">
      <w:pPr>
        <w:pStyle w:val="vlevot"/>
      </w:pPr>
      <w:r w:rsidRPr="00F5722A">
        <w:t>Zastupitelstvo měst</w:t>
      </w:r>
      <w:r w:rsidR="00AE7D77">
        <w:t>ského obvodu</w:t>
      </w:r>
      <w:r w:rsidRPr="00F5722A">
        <w:t xml:space="preserve"> Plz</w:t>
      </w:r>
      <w:r w:rsidR="00AE7D77">
        <w:t>eň 1</w:t>
      </w:r>
    </w:p>
    <w:p w:rsidR="000F3B9B" w:rsidRDefault="00AE7D77" w:rsidP="00A656AB">
      <w:pPr>
        <w:pStyle w:val="vlevo"/>
      </w:pPr>
      <w:r>
        <w:t>k</w:t>
      </w:r>
      <w:r w:rsidR="00C75D37">
        <w:t> </w:t>
      </w:r>
      <w:r>
        <w:t>návrhu</w:t>
      </w:r>
      <w:r w:rsidR="00C75D37">
        <w:t xml:space="preserve"> Rady MO Plzeň 1 </w:t>
      </w:r>
    </w:p>
    <w:p w:rsidR="008D0A08" w:rsidRPr="00C75D37" w:rsidRDefault="008D0A08" w:rsidP="00A656AB">
      <w:pPr>
        <w:pStyle w:val="vlevo"/>
      </w:pPr>
    </w:p>
    <w:p w:rsidR="007A4AD6" w:rsidRPr="000F3B9B" w:rsidRDefault="007A4AD6" w:rsidP="007A4AD6">
      <w:pPr>
        <w:pStyle w:val="Nadpis2"/>
        <w:numPr>
          <w:ilvl w:val="0"/>
          <w:numId w:val="5"/>
        </w:numPr>
        <w:spacing w:before="0" w:after="0"/>
        <w:jc w:val="left"/>
        <w:rPr>
          <w:rFonts w:ascii="Times New Roman" w:hAnsi="Times New Roman" w:cs="Times New Roman"/>
          <w:sz w:val="24"/>
        </w:rPr>
      </w:pPr>
      <w:proofErr w:type="gramStart"/>
      <w:r w:rsidRPr="000F3B9B">
        <w:rPr>
          <w:rFonts w:ascii="Times New Roman" w:hAnsi="Times New Roman" w:cs="Times New Roman"/>
          <w:sz w:val="24"/>
        </w:rPr>
        <w:t>B e r e    n a    v ě d o m í</w:t>
      </w:r>
      <w:proofErr w:type="gramEnd"/>
    </w:p>
    <w:p w:rsidR="007A4AD6" w:rsidRPr="000F3B9B" w:rsidRDefault="007A4AD6" w:rsidP="007A4AD6"/>
    <w:p w:rsidR="00106AFB" w:rsidRDefault="00907120" w:rsidP="002A6D03">
      <w:pPr>
        <w:pStyle w:val="vlevo"/>
        <w:numPr>
          <w:ilvl w:val="0"/>
          <w:numId w:val="7"/>
        </w:numPr>
        <w:ind w:left="426" w:hanging="426"/>
      </w:pPr>
      <w:r>
        <w:t xml:space="preserve">Projekt </w:t>
      </w:r>
      <w:r w:rsidRPr="00907120">
        <w:t>DJKT Kouzelná flétnička – vzdělávací cyklus pro děti z mateřských škol v MO Plzeň 1</w:t>
      </w:r>
      <w:r w:rsidR="00DE7E92">
        <w:rPr>
          <w:szCs w:val="24"/>
        </w:rPr>
        <w:t xml:space="preserve"> /příloha č. 1/.</w:t>
      </w:r>
      <w:r w:rsidR="00CE49E0">
        <w:t xml:space="preserve"> </w:t>
      </w:r>
      <w:r w:rsidR="00106AFB" w:rsidRPr="00FF5B34">
        <w:t xml:space="preserve"> </w:t>
      </w:r>
    </w:p>
    <w:p w:rsidR="00CE49E0" w:rsidRDefault="00907120" w:rsidP="002A6D03">
      <w:pPr>
        <w:pStyle w:val="vlevo"/>
        <w:numPr>
          <w:ilvl w:val="0"/>
          <w:numId w:val="7"/>
        </w:numPr>
        <w:ind w:left="426" w:hanging="426"/>
      </w:pPr>
      <w:r>
        <w:rPr>
          <w:szCs w:val="24"/>
        </w:rPr>
        <w:t>Ú</w:t>
      </w:r>
      <w:r w:rsidRPr="00304EFC">
        <w:rPr>
          <w:szCs w:val="24"/>
        </w:rPr>
        <w:t xml:space="preserve">čelový převod částky </w:t>
      </w:r>
      <w:r>
        <w:rPr>
          <w:szCs w:val="24"/>
        </w:rPr>
        <w:t>99</w:t>
      </w:r>
      <w:r w:rsidR="00B56781">
        <w:rPr>
          <w:szCs w:val="24"/>
        </w:rPr>
        <w:t> </w:t>
      </w:r>
      <w:r>
        <w:rPr>
          <w:szCs w:val="24"/>
        </w:rPr>
        <w:t>000</w:t>
      </w:r>
      <w:r w:rsidR="00B56781">
        <w:rPr>
          <w:szCs w:val="24"/>
        </w:rPr>
        <w:t>,-</w:t>
      </w:r>
      <w:r>
        <w:rPr>
          <w:szCs w:val="24"/>
        </w:rPr>
        <w:t xml:space="preserve"> </w:t>
      </w:r>
      <w:r w:rsidRPr="00304EFC">
        <w:rPr>
          <w:szCs w:val="24"/>
        </w:rPr>
        <w:t xml:space="preserve">Kč z rozpočtu MO Plzeň 1 do rozpočtu </w:t>
      </w:r>
      <w:r>
        <w:rPr>
          <w:szCs w:val="24"/>
        </w:rPr>
        <w:t>města Plzně určených pro Divadlo</w:t>
      </w:r>
      <w:r w:rsidRPr="00304EFC">
        <w:rPr>
          <w:szCs w:val="24"/>
        </w:rPr>
        <w:t xml:space="preserve"> Josefa Kajetána Tyla, příspěvkov</w:t>
      </w:r>
      <w:r>
        <w:rPr>
          <w:szCs w:val="24"/>
        </w:rPr>
        <w:t>ou</w:t>
      </w:r>
      <w:r w:rsidRPr="00304EFC">
        <w:rPr>
          <w:szCs w:val="24"/>
        </w:rPr>
        <w:t xml:space="preserve"> organizac</w:t>
      </w:r>
      <w:r w:rsidR="00DE7E92">
        <w:rPr>
          <w:szCs w:val="24"/>
        </w:rPr>
        <w:t xml:space="preserve">i, </w:t>
      </w:r>
      <w:r w:rsidRPr="00304EFC">
        <w:rPr>
          <w:szCs w:val="24"/>
        </w:rPr>
        <w:t>na</w:t>
      </w:r>
      <w:r>
        <w:rPr>
          <w:szCs w:val="24"/>
        </w:rPr>
        <w:t xml:space="preserve"> realizaci projektu </w:t>
      </w:r>
      <w:r w:rsidRPr="00907120">
        <w:t>DJKT Kouzelná flétnička – vzdělávací cyklus pro děti z mateřských škol v MO Plzeň 1.</w:t>
      </w:r>
    </w:p>
    <w:p w:rsidR="00045FFA" w:rsidRDefault="00045FFA" w:rsidP="002A6D03">
      <w:pPr>
        <w:pStyle w:val="vlevo"/>
        <w:numPr>
          <w:ilvl w:val="0"/>
          <w:numId w:val="7"/>
        </w:numPr>
        <w:ind w:left="426" w:hanging="426"/>
      </w:pPr>
      <w:r>
        <w:t>Rozpočtové opatření rozpočtu MO Plzeň 1 na rok 2016 č.</w:t>
      </w:r>
      <w:r w:rsidR="00431F78">
        <w:t xml:space="preserve"> </w:t>
      </w:r>
      <w:r w:rsidR="00794EDF">
        <w:t>63</w:t>
      </w:r>
      <w:r w:rsidR="00431F78">
        <w:t xml:space="preserve"> </w:t>
      </w:r>
      <w:r w:rsidR="00E35995">
        <w:t xml:space="preserve">/příloha č. 2/ </w:t>
      </w:r>
      <w:r>
        <w:t>ve výši</w:t>
      </w:r>
      <w:r w:rsidR="00431F78">
        <w:t xml:space="preserve"> </w:t>
      </w:r>
      <w:r w:rsidR="00DE7E92">
        <w:t>99</w:t>
      </w:r>
      <w:r w:rsidR="00B56781">
        <w:t> </w:t>
      </w:r>
      <w:r w:rsidR="00431F78">
        <w:t>000</w:t>
      </w:r>
      <w:r w:rsidR="00B56781">
        <w:t>,-</w:t>
      </w:r>
      <w:r w:rsidR="00E35995">
        <w:t> </w:t>
      </w:r>
      <w:r>
        <w:t xml:space="preserve">Kč spočívající v převodu finančních prostředků z rozpočtu MO Plzeň 1 do rozpočtu </w:t>
      </w:r>
      <w:r w:rsidR="00DE7E92" w:rsidRPr="00304EFC">
        <w:rPr>
          <w:szCs w:val="24"/>
        </w:rPr>
        <w:t>města Plzně určených pro Divadlo Josefa Kajetána Tyla, příspěvkovo</w:t>
      </w:r>
      <w:r w:rsidR="00DE7E92">
        <w:rPr>
          <w:szCs w:val="24"/>
        </w:rPr>
        <w:t xml:space="preserve">u organizaci, Palackého náměstí 2971/30,  301 00 Plzeň,  IČ: 00078051 </w:t>
      </w:r>
      <w:r w:rsidR="00DE7E92" w:rsidRPr="00304EFC">
        <w:rPr>
          <w:szCs w:val="24"/>
        </w:rPr>
        <w:t xml:space="preserve">na </w:t>
      </w:r>
      <w:r w:rsidR="00DE7E92">
        <w:rPr>
          <w:szCs w:val="24"/>
        </w:rPr>
        <w:t xml:space="preserve">realizaci projektu </w:t>
      </w:r>
      <w:r w:rsidR="00DE7E92" w:rsidRPr="00907120">
        <w:t>DJKT Kouzelná flétnička – vzdělávací cyklus pro děti z mateřských škol v MO Plzeň 1</w:t>
      </w:r>
      <w:r w:rsidR="00DE7E92" w:rsidRPr="00304EFC">
        <w:rPr>
          <w:szCs w:val="24"/>
        </w:rPr>
        <w:t>. Finanční prostředky podléhají finančnímu vypořá</w:t>
      </w:r>
      <w:r w:rsidR="00DE7E92">
        <w:rPr>
          <w:szCs w:val="24"/>
        </w:rPr>
        <w:t xml:space="preserve">dání </w:t>
      </w:r>
      <w:r w:rsidR="00BE735D" w:rsidRPr="00BE735D">
        <w:rPr>
          <w:szCs w:val="24"/>
        </w:rPr>
        <w:t>po realizaci projektu.</w:t>
      </w:r>
      <w:r w:rsidR="00DE7E92">
        <w:rPr>
          <w:szCs w:val="24"/>
        </w:rPr>
        <w:t xml:space="preserve"> </w:t>
      </w:r>
    </w:p>
    <w:p w:rsidR="00BE4065" w:rsidRPr="008A3529" w:rsidRDefault="00FF5B34" w:rsidP="002A6D03">
      <w:pPr>
        <w:pStyle w:val="vlevo"/>
        <w:numPr>
          <w:ilvl w:val="0"/>
          <w:numId w:val="7"/>
        </w:numPr>
        <w:ind w:left="426" w:hanging="426"/>
      </w:pPr>
      <w:r w:rsidRPr="008A3529">
        <w:t>Usn</w:t>
      </w:r>
      <w:r w:rsidR="00DC3B43" w:rsidRPr="008A3529">
        <w:t>esen</w:t>
      </w:r>
      <w:r w:rsidR="00AE40F7">
        <w:t xml:space="preserve">í Rady MO Plzeň 1 č. </w:t>
      </w:r>
      <w:r w:rsidR="00DF2821">
        <w:t>410</w:t>
      </w:r>
      <w:r w:rsidR="00AE40F7">
        <w:t xml:space="preserve"> ze dne </w:t>
      </w:r>
      <w:r w:rsidR="00B56781">
        <w:t>28</w:t>
      </w:r>
      <w:r w:rsidR="00AE40F7">
        <w:t xml:space="preserve">. </w:t>
      </w:r>
      <w:r w:rsidR="00E11179">
        <w:t>1</w:t>
      </w:r>
      <w:r w:rsidR="00B56781">
        <w:t>1</w:t>
      </w:r>
      <w:r w:rsidR="00DC3B43" w:rsidRPr="008A3529">
        <w:t>. 2016</w:t>
      </w:r>
      <w:r w:rsidR="008D0A08">
        <w:t>.</w:t>
      </w:r>
    </w:p>
    <w:p w:rsidR="008D0A08" w:rsidRDefault="008D0A08" w:rsidP="00A656AB">
      <w:pPr>
        <w:pStyle w:val="vlevo"/>
      </w:pPr>
    </w:p>
    <w:p w:rsidR="00873EDB" w:rsidRDefault="00873EDB" w:rsidP="00A656AB">
      <w:pPr>
        <w:pStyle w:val="vlevo"/>
      </w:pPr>
    </w:p>
    <w:p w:rsidR="00092AC0" w:rsidRDefault="00613680" w:rsidP="00873EDB">
      <w:pPr>
        <w:pStyle w:val="parzahl"/>
        <w:numPr>
          <w:ilvl w:val="0"/>
          <w:numId w:val="0"/>
        </w:numPr>
        <w:tabs>
          <w:tab w:val="left" w:pos="567"/>
        </w:tabs>
      </w:pPr>
      <w:r>
        <w:t>II.</w:t>
      </w:r>
      <w:r>
        <w:tab/>
      </w:r>
      <w:r w:rsidR="00DC3B43">
        <w:t>S</w:t>
      </w:r>
      <w:r w:rsidR="00E11179">
        <w:t> c h v a l u j e</w:t>
      </w:r>
      <w:r w:rsidR="00FF5B34">
        <w:t xml:space="preserve"> </w:t>
      </w:r>
      <w:r>
        <w:t xml:space="preserve">     </w:t>
      </w:r>
    </w:p>
    <w:p w:rsidR="00655FD6" w:rsidRPr="00B2120A" w:rsidRDefault="00655FD6" w:rsidP="0008623B">
      <w:pPr>
        <w:pStyle w:val="Paragrafneslovan"/>
      </w:pPr>
    </w:p>
    <w:p w:rsidR="00E32CD9" w:rsidRDefault="00E35995" w:rsidP="00E32CD9">
      <w:pPr>
        <w:pStyle w:val="Paragrafneslovan"/>
        <w:numPr>
          <w:ilvl w:val="0"/>
          <w:numId w:val="26"/>
        </w:numPr>
        <w:ind w:left="426" w:hanging="426"/>
      </w:pPr>
      <w:r>
        <w:t>Ú</w:t>
      </w:r>
      <w:r w:rsidRPr="00304EFC">
        <w:t xml:space="preserve">čelový převod částky </w:t>
      </w:r>
      <w:r>
        <w:t>99</w:t>
      </w:r>
      <w:r w:rsidR="004279ED">
        <w:t> </w:t>
      </w:r>
      <w:r>
        <w:t>000</w:t>
      </w:r>
      <w:r w:rsidR="004279ED">
        <w:t>,-</w:t>
      </w:r>
      <w:r>
        <w:t xml:space="preserve"> </w:t>
      </w:r>
      <w:r w:rsidRPr="00304EFC">
        <w:t xml:space="preserve">Kč z rozpočtu MO Plzeň 1 do rozpočtu </w:t>
      </w:r>
      <w:r>
        <w:t>města Plzně určených pro Divadlo</w:t>
      </w:r>
      <w:r w:rsidRPr="00304EFC">
        <w:t xml:space="preserve"> Josefa Kajetána Tyla, příspěvkov</w:t>
      </w:r>
      <w:r>
        <w:t>ou</w:t>
      </w:r>
      <w:r w:rsidRPr="00304EFC">
        <w:t xml:space="preserve"> organizac</w:t>
      </w:r>
      <w:r>
        <w:t xml:space="preserve">i, </w:t>
      </w:r>
      <w:r w:rsidRPr="00304EFC">
        <w:t>na</w:t>
      </w:r>
      <w:r>
        <w:t xml:space="preserve"> realizaci projektu </w:t>
      </w:r>
      <w:r w:rsidRPr="00907120">
        <w:t>DJKT Kouzelná flétnička – vzdělávací cyklus pro děti z mateřských škol v MO Plzeň 1</w:t>
      </w:r>
      <w:r w:rsidR="003262E5">
        <w:t>.</w:t>
      </w:r>
    </w:p>
    <w:p w:rsidR="00F5076E" w:rsidRPr="0098444F" w:rsidRDefault="00F256A2" w:rsidP="00BE735D">
      <w:pPr>
        <w:pStyle w:val="Paragrafneslovan"/>
        <w:numPr>
          <w:ilvl w:val="0"/>
          <w:numId w:val="26"/>
        </w:numPr>
        <w:ind w:left="426" w:hanging="426"/>
      </w:pPr>
      <w:r w:rsidRPr="00F256A2">
        <w:t xml:space="preserve">Rozpočtové opatření rozpočtu MO Plzeň 1 na rok </w:t>
      </w:r>
      <w:r w:rsidR="00E35331">
        <w:t xml:space="preserve">2016 č. </w:t>
      </w:r>
      <w:r w:rsidR="00794EDF">
        <w:t>63</w:t>
      </w:r>
      <w:r w:rsidR="00E35331">
        <w:t xml:space="preserve"> /příloha č. 2/ ve výši 99</w:t>
      </w:r>
      <w:r w:rsidR="00B56781">
        <w:t> </w:t>
      </w:r>
      <w:r w:rsidR="00E35331">
        <w:t>000</w:t>
      </w:r>
      <w:r w:rsidR="00B56781">
        <w:t>,-</w:t>
      </w:r>
      <w:r w:rsidR="00E35331">
        <w:t xml:space="preserve"> Kč spočívající v převodu finančních prostředků z rozpočtu MO Plzeň 1 do rozpočtu </w:t>
      </w:r>
      <w:r w:rsidR="00E35331" w:rsidRPr="00304EFC">
        <w:t>města Plzně určených pro Divadlo Josefa Kajetána Tyla, příspěvkovo</w:t>
      </w:r>
      <w:r w:rsidR="00E35331">
        <w:t xml:space="preserve">u organizaci, Palackého náměstí 2971/30,  301 00 Plzeň,  IČ: 00078051 </w:t>
      </w:r>
      <w:r w:rsidR="00E35331" w:rsidRPr="00304EFC">
        <w:t xml:space="preserve">na </w:t>
      </w:r>
      <w:r w:rsidR="00E35331">
        <w:t xml:space="preserve">realizaci projektu </w:t>
      </w:r>
      <w:r w:rsidR="00E35331" w:rsidRPr="00907120">
        <w:t>DJKT Kouzelná flétnička – vzdělávací cyklus pro děti z mateřských škol v MO Plzeň 1</w:t>
      </w:r>
      <w:r w:rsidR="00E35331" w:rsidRPr="00304EFC">
        <w:t>. Finanční prostředky podléhají finančnímu vypořá</w:t>
      </w:r>
      <w:r w:rsidR="00E35331">
        <w:t xml:space="preserve">dání </w:t>
      </w:r>
      <w:r w:rsidR="00BE735D" w:rsidRPr="00BE735D">
        <w:t>po realizaci projektu</w:t>
      </w:r>
      <w:r w:rsidR="00BE735D">
        <w:t>.</w:t>
      </w:r>
    </w:p>
    <w:p w:rsidR="001747F0" w:rsidRDefault="00C91F85" w:rsidP="001747F0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</w:t>
      </w:r>
      <w:r w:rsidR="00EC6A6B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7A4AD6" w:rsidRPr="000F3B9B">
        <w:rPr>
          <w:rFonts w:ascii="Times New Roman" w:hAnsi="Times New Roman" w:cs="Times New Roman"/>
        </w:rPr>
        <w:t>U k l á d á</w:t>
      </w:r>
    </w:p>
    <w:p w:rsidR="001747F0" w:rsidRDefault="001747F0" w:rsidP="001747F0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 w:cs="Times New Roman"/>
        </w:rPr>
      </w:pPr>
    </w:p>
    <w:p w:rsidR="001747F0" w:rsidRDefault="005F633B" w:rsidP="001747F0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/>
          <w:b w:val="0"/>
          <w:sz w:val="24"/>
          <w:u w:val="single"/>
        </w:rPr>
      </w:pPr>
      <w:r w:rsidRPr="001747F0">
        <w:rPr>
          <w:rFonts w:ascii="Times New Roman" w:hAnsi="Times New Roman"/>
          <w:b w:val="0"/>
          <w:sz w:val="24"/>
          <w:u w:val="single"/>
        </w:rPr>
        <w:t xml:space="preserve">Radě </w:t>
      </w:r>
      <w:r w:rsidR="001D1EB6" w:rsidRPr="001747F0">
        <w:rPr>
          <w:rFonts w:ascii="Times New Roman" w:hAnsi="Times New Roman"/>
          <w:b w:val="0"/>
          <w:sz w:val="24"/>
          <w:u w:val="single"/>
        </w:rPr>
        <w:t>MO Plzeň 1</w:t>
      </w:r>
      <w:r w:rsidR="001B00A3" w:rsidRPr="001747F0">
        <w:rPr>
          <w:rFonts w:ascii="Times New Roman" w:hAnsi="Times New Roman"/>
          <w:b w:val="0"/>
          <w:sz w:val="24"/>
          <w:u w:val="single"/>
        </w:rPr>
        <w:t>:</w:t>
      </w:r>
    </w:p>
    <w:p w:rsidR="001747F0" w:rsidRPr="00E36D86" w:rsidRDefault="001747F0" w:rsidP="001747F0">
      <w:pPr>
        <w:pStyle w:val="Nadpis3"/>
        <w:numPr>
          <w:ilvl w:val="0"/>
          <w:numId w:val="0"/>
        </w:numPr>
        <w:tabs>
          <w:tab w:val="left" w:pos="567"/>
        </w:tabs>
        <w:spacing w:before="0" w:after="0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70721C" w:rsidRPr="00E36D86" w:rsidRDefault="001747F0" w:rsidP="00E36D86">
      <w:pPr>
        <w:pStyle w:val="Nadpis3"/>
        <w:numPr>
          <w:ilvl w:val="0"/>
          <w:numId w:val="0"/>
        </w:numPr>
        <w:tabs>
          <w:tab w:val="left" w:pos="426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E36D86">
        <w:rPr>
          <w:rFonts w:ascii="Times New Roman" w:hAnsi="Times New Roman" w:cs="Times New Roman"/>
          <w:b w:val="0"/>
          <w:sz w:val="24"/>
          <w:szCs w:val="24"/>
        </w:rPr>
        <w:t>1.</w:t>
      </w:r>
      <w:r w:rsidRPr="00E36D86">
        <w:rPr>
          <w:rFonts w:ascii="Times New Roman" w:hAnsi="Times New Roman" w:cs="Times New Roman"/>
          <w:b w:val="0"/>
          <w:sz w:val="24"/>
          <w:szCs w:val="24"/>
        </w:rPr>
        <w:tab/>
      </w:r>
      <w:r w:rsidR="00653660" w:rsidRPr="00E36D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6D86" w:rsidRPr="00E36D86">
        <w:rPr>
          <w:rFonts w:ascii="Times New Roman" w:hAnsi="Times New Roman" w:cs="Times New Roman"/>
          <w:b w:val="0"/>
          <w:sz w:val="24"/>
          <w:szCs w:val="24"/>
        </w:rPr>
        <w:t xml:space="preserve">Předat usnesení Zastupitelstva MO Plzeň 1 na Ekonomický úřad MMP a do Divadla </w:t>
      </w:r>
      <w:r w:rsidR="00E36D86" w:rsidRPr="00E36D86">
        <w:rPr>
          <w:rFonts w:ascii="Times New Roman" w:hAnsi="Times New Roman" w:cs="Times New Roman"/>
          <w:b w:val="0"/>
          <w:sz w:val="24"/>
          <w:szCs w:val="24"/>
        </w:rPr>
        <w:tab/>
      </w:r>
      <w:r w:rsidR="00E36D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6D86" w:rsidRPr="00E36D86">
        <w:rPr>
          <w:rFonts w:ascii="Times New Roman" w:hAnsi="Times New Roman" w:cs="Times New Roman"/>
          <w:b w:val="0"/>
          <w:sz w:val="24"/>
          <w:szCs w:val="24"/>
        </w:rPr>
        <w:t>Josefa Kajetána Tyla, příspěvkové organizace</w:t>
      </w:r>
      <w:r w:rsidR="00E52E2D" w:rsidRPr="00E36D86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262E5" w:rsidRPr="00E36D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747F0" w:rsidRPr="001747F0" w:rsidRDefault="001747F0" w:rsidP="001747F0"/>
    <w:p w:rsidR="00243110" w:rsidRDefault="00B2120A" w:rsidP="00E36D86">
      <w:pPr>
        <w:tabs>
          <w:tab w:val="left" w:pos="0"/>
          <w:tab w:val="left" w:pos="426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747F0">
        <w:rPr>
          <w:sz w:val="24"/>
          <w:szCs w:val="24"/>
        </w:rPr>
        <w:t xml:space="preserve"> </w:t>
      </w:r>
      <w:r w:rsidR="001B00A3">
        <w:rPr>
          <w:sz w:val="24"/>
          <w:szCs w:val="24"/>
        </w:rPr>
        <w:t xml:space="preserve">Termín: </w:t>
      </w:r>
      <w:r w:rsidR="00E52E2D">
        <w:rPr>
          <w:sz w:val="24"/>
          <w:szCs w:val="24"/>
        </w:rPr>
        <w:t xml:space="preserve">do </w:t>
      </w:r>
      <w:r w:rsidR="00E36D86">
        <w:rPr>
          <w:sz w:val="24"/>
          <w:szCs w:val="24"/>
        </w:rPr>
        <w:t>20</w:t>
      </w:r>
      <w:r w:rsidR="00E52E2D">
        <w:rPr>
          <w:sz w:val="24"/>
          <w:szCs w:val="24"/>
        </w:rPr>
        <w:t>. 12. 2016</w:t>
      </w:r>
      <w:r w:rsidR="001D1EB6">
        <w:rPr>
          <w:sz w:val="24"/>
          <w:szCs w:val="24"/>
        </w:rPr>
        <w:tab/>
      </w:r>
      <w:r w:rsidR="001D1EB6">
        <w:rPr>
          <w:sz w:val="24"/>
          <w:szCs w:val="24"/>
        </w:rPr>
        <w:tab/>
      </w:r>
      <w:r w:rsidR="001D1EB6">
        <w:rPr>
          <w:sz w:val="24"/>
          <w:szCs w:val="24"/>
        </w:rPr>
        <w:tab/>
      </w:r>
      <w:r w:rsidR="001D1EB6">
        <w:rPr>
          <w:sz w:val="24"/>
          <w:szCs w:val="24"/>
        </w:rPr>
        <w:tab/>
      </w:r>
      <w:r w:rsidR="001D1EB6">
        <w:rPr>
          <w:sz w:val="24"/>
          <w:szCs w:val="24"/>
        </w:rPr>
        <w:tab/>
      </w:r>
      <w:r w:rsidR="001D1EB6">
        <w:rPr>
          <w:sz w:val="24"/>
          <w:szCs w:val="24"/>
        </w:rPr>
        <w:tab/>
      </w:r>
      <w:r w:rsidR="0070721C">
        <w:rPr>
          <w:sz w:val="24"/>
          <w:szCs w:val="24"/>
        </w:rPr>
        <w:t xml:space="preserve">        </w:t>
      </w:r>
    </w:p>
    <w:p w:rsidR="00E35331" w:rsidRDefault="00243110" w:rsidP="00E3533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35331">
        <w:rPr>
          <w:sz w:val="24"/>
          <w:szCs w:val="24"/>
        </w:rPr>
        <w:tab/>
      </w:r>
      <w:r w:rsidR="0075100B">
        <w:rPr>
          <w:sz w:val="24"/>
          <w:szCs w:val="24"/>
        </w:rPr>
        <w:t xml:space="preserve">                         </w:t>
      </w:r>
      <w:r w:rsidR="001D1EB6">
        <w:rPr>
          <w:sz w:val="24"/>
          <w:szCs w:val="24"/>
        </w:rPr>
        <w:t xml:space="preserve">Zodpovídá: </w:t>
      </w:r>
      <w:r w:rsidR="0075100B">
        <w:rPr>
          <w:sz w:val="24"/>
          <w:szCs w:val="24"/>
        </w:rPr>
        <w:t>Mgr. Miroslav Brabec</w:t>
      </w:r>
    </w:p>
    <w:p w:rsidR="001D1EB6" w:rsidRPr="00B2120A" w:rsidRDefault="00E36D86" w:rsidP="00E36D86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1D1EB6" w:rsidRPr="00B2120A">
        <w:rPr>
          <w:sz w:val="24"/>
          <w:szCs w:val="24"/>
        </w:rPr>
        <w:tab/>
      </w:r>
      <w:r w:rsidR="001D1EB6" w:rsidRPr="00B2120A">
        <w:rPr>
          <w:sz w:val="24"/>
          <w:szCs w:val="24"/>
        </w:rPr>
        <w:tab/>
      </w:r>
      <w:r w:rsidR="001D1EB6" w:rsidRPr="00B2120A">
        <w:rPr>
          <w:sz w:val="24"/>
          <w:szCs w:val="24"/>
        </w:rPr>
        <w:tab/>
      </w:r>
      <w:r w:rsidR="001D1EB6" w:rsidRPr="00B2120A">
        <w:rPr>
          <w:sz w:val="24"/>
          <w:szCs w:val="24"/>
        </w:rPr>
        <w:tab/>
      </w:r>
      <w:r w:rsidR="001D1EB6" w:rsidRPr="00B2120A">
        <w:rPr>
          <w:sz w:val="24"/>
          <w:szCs w:val="24"/>
        </w:rPr>
        <w:tab/>
      </w:r>
      <w:r w:rsidR="001D1EB6" w:rsidRPr="00B2120A">
        <w:rPr>
          <w:sz w:val="24"/>
          <w:szCs w:val="24"/>
        </w:rPr>
        <w:tab/>
      </w:r>
      <w:r w:rsidR="001D1EB6" w:rsidRPr="00B2120A">
        <w:rPr>
          <w:sz w:val="24"/>
          <w:szCs w:val="24"/>
        </w:rPr>
        <w:tab/>
      </w:r>
      <w:r w:rsidR="001D1EB6" w:rsidRPr="00B2120A">
        <w:rPr>
          <w:sz w:val="24"/>
          <w:szCs w:val="24"/>
        </w:rPr>
        <w:tab/>
      </w:r>
      <w:r w:rsidR="001D1EB6" w:rsidRPr="00B2120A">
        <w:rPr>
          <w:sz w:val="24"/>
          <w:szCs w:val="24"/>
        </w:rPr>
        <w:tab/>
        <w:t xml:space="preserve">       </w:t>
      </w:r>
      <w:r w:rsidR="0070721C" w:rsidRPr="00B2120A">
        <w:rPr>
          <w:sz w:val="24"/>
          <w:szCs w:val="24"/>
        </w:rPr>
        <w:t xml:space="preserve"> </w:t>
      </w:r>
    </w:p>
    <w:p w:rsidR="00F256A2" w:rsidRDefault="00E36D86" w:rsidP="00E36D86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z w:val="24"/>
        </w:rPr>
        <w:t>R</w:t>
      </w:r>
      <w:r w:rsidRPr="001747F0">
        <w:rPr>
          <w:sz w:val="24"/>
        </w:rPr>
        <w:t xml:space="preserve">ealizovat rozpočtové opatření rozpočtu MO Plzeň 1 na rok 2016 č. </w:t>
      </w:r>
      <w:r w:rsidR="00794EDF">
        <w:rPr>
          <w:sz w:val="24"/>
        </w:rPr>
        <w:t>63</w:t>
      </w:r>
      <w:r w:rsidRPr="001747F0">
        <w:rPr>
          <w:sz w:val="24"/>
        </w:rPr>
        <w:t xml:space="preserve"> po schválení </w:t>
      </w:r>
      <w:r>
        <w:rPr>
          <w:sz w:val="24"/>
        </w:rPr>
        <w:tab/>
      </w:r>
      <w:r w:rsidRPr="001747F0">
        <w:rPr>
          <w:sz w:val="24"/>
        </w:rPr>
        <w:t>souvisejícího rozpočtového opatření v orgánech města Plzně</w:t>
      </w:r>
      <w:r w:rsidR="0082497A" w:rsidRPr="00BB6207">
        <w:rPr>
          <w:sz w:val="24"/>
          <w:szCs w:val="24"/>
        </w:rPr>
        <w:t>.</w:t>
      </w:r>
    </w:p>
    <w:p w:rsidR="00BB6207" w:rsidRPr="00BB6207" w:rsidRDefault="00BB6207" w:rsidP="00BB6207">
      <w:pPr>
        <w:tabs>
          <w:tab w:val="left" w:pos="0"/>
        </w:tabs>
        <w:jc w:val="both"/>
        <w:rPr>
          <w:sz w:val="24"/>
          <w:szCs w:val="24"/>
        </w:rPr>
      </w:pPr>
    </w:p>
    <w:p w:rsidR="00E36D86" w:rsidRPr="004B38AC" w:rsidRDefault="00E36D86" w:rsidP="004B38AC">
      <w:pPr>
        <w:tabs>
          <w:tab w:val="left" w:pos="0"/>
          <w:tab w:val="left" w:pos="426"/>
          <w:tab w:val="left" w:pos="567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F256A2" w:rsidRPr="00B2120A">
        <w:rPr>
          <w:sz w:val="24"/>
          <w:szCs w:val="24"/>
        </w:rPr>
        <w:t xml:space="preserve">Termín: </w:t>
      </w:r>
      <w:r>
        <w:rPr>
          <w:sz w:val="24"/>
          <w:szCs w:val="24"/>
        </w:rPr>
        <w:t>31</w:t>
      </w:r>
      <w:r w:rsidR="00F256A2" w:rsidRPr="00B2120A">
        <w:rPr>
          <w:sz w:val="24"/>
          <w:szCs w:val="24"/>
        </w:rPr>
        <w:t>. 1</w:t>
      </w:r>
      <w:r>
        <w:rPr>
          <w:sz w:val="24"/>
          <w:szCs w:val="24"/>
        </w:rPr>
        <w:t>2</w:t>
      </w:r>
      <w:r w:rsidR="00F256A2" w:rsidRPr="00B2120A">
        <w:rPr>
          <w:sz w:val="24"/>
          <w:szCs w:val="24"/>
        </w:rPr>
        <w:t>. 2016</w:t>
      </w:r>
      <w:r w:rsidR="00B2120A">
        <w:rPr>
          <w:sz w:val="24"/>
          <w:szCs w:val="24"/>
        </w:rPr>
        <w:tab/>
      </w:r>
      <w:r w:rsidR="00B2120A">
        <w:rPr>
          <w:sz w:val="24"/>
          <w:szCs w:val="24"/>
        </w:rPr>
        <w:tab/>
      </w:r>
      <w:r w:rsidR="00B2120A">
        <w:rPr>
          <w:sz w:val="24"/>
          <w:szCs w:val="24"/>
        </w:rPr>
        <w:tab/>
      </w:r>
      <w:r w:rsidR="00B2120A">
        <w:rPr>
          <w:sz w:val="24"/>
          <w:szCs w:val="24"/>
        </w:rPr>
        <w:tab/>
      </w:r>
      <w:r w:rsidR="00B2120A">
        <w:rPr>
          <w:sz w:val="24"/>
          <w:szCs w:val="24"/>
        </w:rPr>
        <w:tab/>
      </w:r>
      <w:r w:rsidRPr="001747F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E36D86" w:rsidRDefault="00E36D86" w:rsidP="00E36D8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100B">
        <w:rPr>
          <w:sz w:val="24"/>
          <w:szCs w:val="24"/>
        </w:rPr>
        <w:tab/>
      </w:r>
      <w:r w:rsidR="0075100B">
        <w:rPr>
          <w:sz w:val="24"/>
          <w:szCs w:val="24"/>
        </w:rPr>
        <w:tab/>
        <w:t xml:space="preserve"> Z</w:t>
      </w:r>
      <w:r>
        <w:rPr>
          <w:sz w:val="24"/>
          <w:szCs w:val="24"/>
        </w:rPr>
        <w:t xml:space="preserve">odpovídá: </w:t>
      </w:r>
      <w:r w:rsidR="0075100B">
        <w:rPr>
          <w:sz w:val="24"/>
          <w:szCs w:val="24"/>
        </w:rPr>
        <w:t>Mgr. Miroslav Brabec</w:t>
      </w:r>
    </w:p>
    <w:p w:rsidR="00E36D86" w:rsidRDefault="00E36D86" w:rsidP="00AC4DF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</w:p>
    <w:p w:rsidR="00CF6875" w:rsidRPr="00AC4DF8" w:rsidRDefault="000230F1" w:rsidP="00AC4DF8">
      <w:pPr>
        <w:tabs>
          <w:tab w:val="left" w:pos="0"/>
          <w:tab w:val="left" w:pos="426"/>
        </w:tabs>
        <w:jc w:val="both"/>
        <w:rPr>
          <w:sz w:val="24"/>
          <w:szCs w:val="24"/>
        </w:rPr>
      </w:pPr>
      <w:r>
        <w:rPr>
          <w:b/>
          <w:caps/>
          <w:sz w:val="28"/>
        </w:rPr>
        <w:t>__</w:t>
      </w:r>
      <w:r w:rsidR="004C6074">
        <w:rPr>
          <w:b/>
          <w:caps/>
          <w:sz w:val="28"/>
        </w:rPr>
        <w:t>__</w:t>
      </w:r>
      <w:r w:rsidR="00CF6875" w:rsidRPr="00122FF6">
        <w:rPr>
          <w:b/>
          <w:caps/>
          <w:sz w:val="28"/>
        </w:rPr>
        <w:t>_______</w:t>
      </w:r>
      <w:r w:rsidR="009326F4">
        <w:rPr>
          <w:b/>
          <w:caps/>
          <w:sz w:val="28"/>
        </w:rPr>
        <w:t>____</w:t>
      </w:r>
      <w:r w:rsidR="00CF6875" w:rsidRPr="00122FF6">
        <w:rPr>
          <w:b/>
          <w:caps/>
          <w:sz w:val="28"/>
        </w:rPr>
        <w:t>____________________________________________</w:t>
      </w:r>
      <w:r w:rsidR="008F77C8">
        <w:rPr>
          <w:b/>
          <w:caps/>
          <w:sz w:val="28"/>
        </w:rPr>
        <w:t>____</w:t>
      </w:r>
      <w:r w:rsidR="00CF6875" w:rsidRPr="00122FF6">
        <w:rPr>
          <w:b/>
          <w:caps/>
          <w:sz w:val="28"/>
        </w:rPr>
        <w:t>_</w:t>
      </w:r>
    </w:p>
    <w:p w:rsidR="008F77C8" w:rsidRDefault="008F77C8" w:rsidP="00CF6875">
      <w:pPr>
        <w:rPr>
          <w:sz w:val="24"/>
          <w:szCs w:val="24"/>
        </w:rPr>
      </w:pPr>
    </w:p>
    <w:p w:rsidR="009D7357" w:rsidRDefault="009D7357" w:rsidP="009D7357">
      <w:pPr>
        <w:rPr>
          <w:sz w:val="24"/>
          <w:szCs w:val="24"/>
        </w:rPr>
      </w:pPr>
      <w:r w:rsidRPr="00FE5232">
        <w:rPr>
          <w:sz w:val="24"/>
          <w:szCs w:val="24"/>
        </w:rPr>
        <w:t>Zprávu předkládá</w:t>
      </w:r>
      <w:r>
        <w:t xml:space="preserve">: </w:t>
      </w:r>
      <w:r>
        <w:rPr>
          <w:sz w:val="24"/>
          <w:szCs w:val="24"/>
        </w:rPr>
        <w:t xml:space="preserve">Rada MO Plzeň 1 – </w:t>
      </w:r>
      <w:r w:rsidR="004B38AC">
        <w:rPr>
          <w:sz w:val="24"/>
          <w:szCs w:val="24"/>
        </w:rPr>
        <w:t>Mgr. Miroslav Brabec</w:t>
      </w:r>
      <w:r>
        <w:rPr>
          <w:sz w:val="24"/>
          <w:szCs w:val="24"/>
        </w:rPr>
        <w:t xml:space="preserve">, </w:t>
      </w:r>
      <w:r w:rsidR="004B38AC">
        <w:rPr>
          <w:sz w:val="24"/>
          <w:szCs w:val="24"/>
        </w:rPr>
        <w:t>starosta</w:t>
      </w:r>
      <w:r w:rsidR="00E43191">
        <w:rPr>
          <w:sz w:val="24"/>
          <w:szCs w:val="24"/>
        </w:rPr>
        <w:t xml:space="preserve"> </w:t>
      </w:r>
      <w:r>
        <w:rPr>
          <w:sz w:val="24"/>
          <w:szCs w:val="24"/>
        </w:rPr>
        <w:t>MO Plzeň 1</w:t>
      </w:r>
    </w:p>
    <w:p w:rsidR="00FA4728" w:rsidRPr="00FE5232" w:rsidRDefault="00FA4728" w:rsidP="009D7357">
      <w:pPr>
        <w:rPr>
          <w:sz w:val="24"/>
          <w:szCs w:val="24"/>
        </w:rPr>
      </w:pPr>
    </w:p>
    <w:p w:rsidR="009D7357" w:rsidRDefault="009D7357" w:rsidP="009D7357">
      <w:pPr>
        <w:rPr>
          <w:sz w:val="24"/>
          <w:szCs w:val="24"/>
        </w:rPr>
      </w:pPr>
      <w:r>
        <w:rPr>
          <w:sz w:val="24"/>
          <w:szCs w:val="24"/>
        </w:rPr>
        <w:t>Zprávu zpracoval</w:t>
      </w:r>
      <w:r w:rsidR="00622F34">
        <w:rPr>
          <w:sz w:val="24"/>
          <w:szCs w:val="24"/>
        </w:rPr>
        <w:t>a</w:t>
      </w:r>
      <w:r>
        <w:rPr>
          <w:sz w:val="24"/>
          <w:szCs w:val="24"/>
        </w:rPr>
        <w:t xml:space="preserve"> dne: </w:t>
      </w:r>
      <w:r w:rsidR="00DF2821">
        <w:rPr>
          <w:sz w:val="24"/>
          <w:szCs w:val="24"/>
        </w:rPr>
        <w:t>29</w:t>
      </w:r>
      <w:r w:rsidRPr="003F1C50">
        <w:rPr>
          <w:sz w:val="24"/>
          <w:szCs w:val="24"/>
        </w:rPr>
        <w:t>. 1</w:t>
      </w:r>
      <w:r w:rsidR="00E36D86">
        <w:rPr>
          <w:sz w:val="24"/>
          <w:szCs w:val="24"/>
        </w:rPr>
        <w:t>1</w:t>
      </w:r>
      <w:r w:rsidRPr="003F1C50">
        <w:rPr>
          <w:sz w:val="24"/>
          <w:szCs w:val="24"/>
        </w:rPr>
        <w:t>. 2016</w:t>
      </w:r>
      <w:r w:rsidRPr="003F1C50">
        <w:rPr>
          <w:sz w:val="24"/>
          <w:szCs w:val="24"/>
        </w:rPr>
        <w:tab/>
      </w:r>
      <w:r w:rsidR="002D219C">
        <w:rPr>
          <w:sz w:val="24"/>
          <w:szCs w:val="24"/>
        </w:rPr>
        <w:t> </w:t>
      </w:r>
      <w:r w:rsidRPr="003F1C50">
        <w:rPr>
          <w:sz w:val="24"/>
          <w:szCs w:val="24"/>
        </w:rPr>
        <w:t xml:space="preserve">Ing. </w:t>
      </w:r>
      <w:r>
        <w:rPr>
          <w:sz w:val="24"/>
          <w:szCs w:val="24"/>
        </w:rPr>
        <w:t>Eva Štědrá, OISS ÚMO Plzeň 1</w:t>
      </w:r>
    </w:p>
    <w:p w:rsidR="00FA4728" w:rsidRDefault="00E52E2D" w:rsidP="009D735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7DAD">
        <w:rPr>
          <w:sz w:val="24"/>
          <w:szCs w:val="24"/>
        </w:rPr>
        <w:t xml:space="preserve"> Ing. Lucie Levová, FO ÚMO Plzeň 1</w:t>
      </w:r>
    </w:p>
    <w:p w:rsidR="00E52E2D" w:rsidRDefault="00E52E2D" w:rsidP="009D735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E72771" w:rsidRDefault="009D7357" w:rsidP="009D7357">
      <w:pPr>
        <w:rPr>
          <w:sz w:val="24"/>
          <w:szCs w:val="24"/>
        </w:rPr>
      </w:pPr>
      <w:r>
        <w:rPr>
          <w:sz w:val="24"/>
          <w:szCs w:val="24"/>
        </w:rPr>
        <w:t xml:space="preserve">Schůze ZMO Plzeň 1 se zúčastní: </w:t>
      </w:r>
      <w:r w:rsidR="00E36D86" w:rsidRPr="003F1C50">
        <w:rPr>
          <w:sz w:val="24"/>
          <w:szCs w:val="24"/>
        </w:rPr>
        <w:t>M</w:t>
      </w:r>
      <w:r w:rsidR="004B38AC">
        <w:rPr>
          <w:sz w:val="24"/>
          <w:szCs w:val="24"/>
        </w:rPr>
        <w:t>gr</w:t>
      </w:r>
      <w:r w:rsidR="00E36D86">
        <w:rPr>
          <w:sz w:val="24"/>
          <w:szCs w:val="24"/>
        </w:rPr>
        <w:t>.</w:t>
      </w:r>
      <w:r w:rsidR="004B38AC">
        <w:rPr>
          <w:sz w:val="24"/>
          <w:szCs w:val="24"/>
        </w:rPr>
        <w:t xml:space="preserve"> Miroslav Brabec, starosta</w:t>
      </w:r>
      <w:r w:rsidR="00E43191">
        <w:rPr>
          <w:sz w:val="24"/>
          <w:szCs w:val="24"/>
        </w:rPr>
        <w:t xml:space="preserve"> </w:t>
      </w:r>
      <w:r w:rsidR="00E36D86">
        <w:rPr>
          <w:sz w:val="24"/>
          <w:szCs w:val="24"/>
        </w:rPr>
        <w:t>MO Plzeň 1</w:t>
      </w:r>
      <w:r w:rsidRPr="003F1C50">
        <w:rPr>
          <w:sz w:val="24"/>
          <w:szCs w:val="24"/>
        </w:rPr>
        <w:tab/>
      </w:r>
    </w:p>
    <w:p w:rsidR="009D7357" w:rsidRPr="003F1C50" w:rsidRDefault="009D7357" w:rsidP="009D7357">
      <w:pPr>
        <w:rPr>
          <w:sz w:val="24"/>
          <w:szCs w:val="24"/>
        </w:rPr>
      </w:pPr>
      <w:r w:rsidRPr="003F1C50">
        <w:rPr>
          <w:sz w:val="24"/>
          <w:szCs w:val="24"/>
        </w:rPr>
        <w:tab/>
      </w:r>
    </w:p>
    <w:p w:rsidR="00E72771" w:rsidRDefault="009D7357" w:rsidP="009D7357">
      <w:pPr>
        <w:rPr>
          <w:sz w:val="24"/>
          <w:szCs w:val="24"/>
        </w:rPr>
      </w:pPr>
      <w:r w:rsidRPr="003F1C50">
        <w:rPr>
          <w:sz w:val="24"/>
          <w:szCs w:val="24"/>
        </w:rPr>
        <w:t xml:space="preserve">Obsah zprávy projednán s:   </w:t>
      </w:r>
    </w:p>
    <w:p w:rsidR="009D7357" w:rsidRDefault="009D7357" w:rsidP="009D7357">
      <w:pPr>
        <w:rPr>
          <w:sz w:val="24"/>
          <w:szCs w:val="24"/>
        </w:rPr>
      </w:pPr>
      <w:r w:rsidRPr="003F1C50">
        <w:rPr>
          <w:sz w:val="24"/>
          <w:szCs w:val="24"/>
        </w:rPr>
        <w:t xml:space="preserve"> </w:t>
      </w:r>
    </w:p>
    <w:p w:rsidR="00E72771" w:rsidRDefault="00E72771" w:rsidP="009D7357">
      <w:pPr>
        <w:rPr>
          <w:sz w:val="24"/>
          <w:szCs w:val="24"/>
        </w:rPr>
      </w:pPr>
      <w:r>
        <w:rPr>
          <w:sz w:val="24"/>
          <w:szCs w:val="24"/>
        </w:rPr>
        <w:t xml:space="preserve">Ing. Milanem </w:t>
      </w:r>
      <w:proofErr w:type="spellStart"/>
      <w:r>
        <w:rPr>
          <w:sz w:val="24"/>
          <w:szCs w:val="24"/>
        </w:rPr>
        <w:t>Brecíkem</w:t>
      </w:r>
      <w:proofErr w:type="spellEnd"/>
      <w:r>
        <w:rPr>
          <w:sz w:val="24"/>
          <w:szCs w:val="24"/>
        </w:rPr>
        <w:t xml:space="preserve">, vedoucím OIS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F1C50">
        <w:rPr>
          <w:sz w:val="24"/>
          <w:szCs w:val="24"/>
        </w:rPr>
        <w:t>*souhlasí – *nesouhlasí</w:t>
      </w:r>
    </w:p>
    <w:p w:rsidR="00E72771" w:rsidRPr="003F1C50" w:rsidRDefault="00E72771" w:rsidP="009D7357">
      <w:pPr>
        <w:rPr>
          <w:sz w:val="24"/>
          <w:szCs w:val="24"/>
        </w:rPr>
      </w:pPr>
    </w:p>
    <w:p w:rsidR="009D7357" w:rsidRDefault="009D7357" w:rsidP="009D7357">
      <w:pPr>
        <w:rPr>
          <w:sz w:val="24"/>
          <w:szCs w:val="24"/>
        </w:rPr>
      </w:pPr>
      <w:r w:rsidRPr="003F1C50">
        <w:rPr>
          <w:sz w:val="24"/>
          <w:szCs w:val="24"/>
        </w:rPr>
        <w:t>In</w:t>
      </w:r>
      <w:r w:rsidR="00E72771">
        <w:rPr>
          <w:sz w:val="24"/>
          <w:szCs w:val="24"/>
        </w:rPr>
        <w:t xml:space="preserve">g. Jitkou Pojarovou, vedoucí FO </w:t>
      </w:r>
      <w:r w:rsidRPr="003F1C50">
        <w:rPr>
          <w:sz w:val="24"/>
          <w:szCs w:val="24"/>
        </w:rPr>
        <w:tab/>
      </w:r>
      <w:r w:rsidRPr="003F1C50">
        <w:rPr>
          <w:sz w:val="24"/>
          <w:szCs w:val="24"/>
        </w:rPr>
        <w:tab/>
      </w:r>
      <w:r w:rsidRPr="003F1C50">
        <w:rPr>
          <w:sz w:val="24"/>
          <w:szCs w:val="24"/>
        </w:rPr>
        <w:tab/>
      </w:r>
      <w:r w:rsidRPr="003F1C50">
        <w:rPr>
          <w:sz w:val="24"/>
          <w:szCs w:val="24"/>
        </w:rPr>
        <w:tab/>
      </w:r>
      <w:r w:rsidR="00E72771">
        <w:rPr>
          <w:sz w:val="24"/>
          <w:szCs w:val="24"/>
        </w:rPr>
        <w:tab/>
      </w:r>
      <w:r w:rsidRPr="003F1C50">
        <w:rPr>
          <w:sz w:val="24"/>
          <w:szCs w:val="24"/>
        </w:rPr>
        <w:t>*souhlasí – *nesouhlasí</w:t>
      </w:r>
    </w:p>
    <w:p w:rsidR="00E72771" w:rsidRPr="003F1C50" w:rsidRDefault="00E72771" w:rsidP="009D7357">
      <w:pPr>
        <w:rPr>
          <w:sz w:val="24"/>
          <w:szCs w:val="24"/>
        </w:rPr>
      </w:pPr>
    </w:p>
    <w:p w:rsidR="00E72771" w:rsidRDefault="009D7357" w:rsidP="009D7357">
      <w:pPr>
        <w:rPr>
          <w:sz w:val="24"/>
          <w:szCs w:val="24"/>
        </w:rPr>
      </w:pPr>
      <w:r w:rsidRPr="003F1C50">
        <w:rPr>
          <w:sz w:val="24"/>
          <w:szCs w:val="24"/>
        </w:rPr>
        <w:t xml:space="preserve">Ing. Helenou </w:t>
      </w:r>
      <w:proofErr w:type="spellStart"/>
      <w:r w:rsidRPr="003F1C50">
        <w:rPr>
          <w:sz w:val="24"/>
          <w:szCs w:val="24"/>
        </w:rPr>
        <w:t>Řežábovou</w:t>
      </w:r>
      <w:proofErr w:type="spellEnd"/>
      <w:r w:rsidRPr="003F1C50">
        <w:rPr>
          <w:sz w:val="24"/>
          <w:szCs w:val="24"/>
        </w:rPr>
        <w:t>, tajemnicí ÚMO Plzeň 1</w:t>
      </w:r>
      <w:r w:rsidRPr="003F1C50">
        <w:rPr>
          <w:sz w:val="24"/>
          <w:szCs w:val="24"/>
        </w:rPr>
        <w:tab/>
      </w:r>
      <w:r w:rsidRPr="003F1C50">
        <w:rPr>
          <w:sz w:val="24"/>
          <w:szCs w:val="24"/>
        </w:rPr>
        <w:tab/>
      </w:r>
      <w:r w:rsidRPr="003F1C50">
        <w:rPr>
          <w:sz w:val="24"/>
          <w:szCs w:val="24"/>
        </w:rPr>
        <w:tab/>
        <w:t>*souhlasí – *nesouhlasí</w:t>
      </w:r>
    </w:p>
    <w:p w:rsidR="00E72771" w:rsidRPr="003F1C50" w:rsidRDefault="00E72771" w:rsidP="009D7357">
      <w:pPr>
        <w:rPr>
          <w:sz w:val="24"/>
          <w:szCs w:val="24"/>
        </w:rPr>
      </w:pPr>
    </w:p>
    <w:p w:rsidR="004B38AC" w:rsidRDefault="004B38AC" w:rsidP="004B38AC">
      <w:pPr>
        <w:rPr>
          <w:sz w:val="24"/>
          <w:szCs w:val="24"/>
        </w:rPr>
      </w:pPr>
      <w:r w:rsidRPr="003F1C50">
        <w:rPr>
          <w:sz w:val="24"/>
          <w:szCs w:val="24"/>
        </w:rPr>
        <w:t xml:space="preserve">PhDr. Ivanou Mádlovou, Ph.D., MBA, </w:t>
      </w:r>
      <w:r>
        <w:rPr>
          <w:sz w:val="24"/>
          <w:szCs w:val="24"/>
        </w:rPr>
        <w:t xml:space="preserve">1. </w:t>
      </w:r>
      <w:r w:rsidRPr="003F1C50">
        <w:rPr>
          <w:sz w:val="24"/>
          <w:szCs w:val="24"/>
        </w:rPr>
        <w:t>místostarostkou MO Plzeň 1</w:t>
      </w:r>
    </w:p>
    <w:p w:rsidR="00E72771" w:rsidRDefault="00E72771" w:rsidP="009D7357">
      <w:pPr>
        <w:rPr>
          <w:sz w:val="24"/>
          <w:szCs w:val="24"/>
        </w:rPr>
      </w:pPr>
    </w:p>
    <w:p w:rsidR="00E72771" w:rsidRDefault="00E72771" w:rsidP="009D7357">
      <w:pPr>
        <w:rPr>
          <w:sz w:val="24"/>
          <w:szCs w:val="24"/>
        </w:rPr>
      </w:pPr>
      <w:r>
        <w:rPr>
          <w:sz w:val="24"/>
          <w:szCs w:val="24"/>
        </w:rPr>
        <w:t>Jiřím Uhlíkem, MBA, místostarostou MO Plzeň 1</w:t>
      </w:r>
    </w:p>
    <w:p w:rsidR="00E72771" w:rsidRPr="003F1C50" w:rsidRDefault="00E72771" w:rsidP="009D7357">
      <w:pPr>
        <w:rPr>
          <w:sz w:val="24"/>
          <w:szCs w:val="24"/>
        </w:rPr>
      </w:pPr>
    </w:p>
    <w:p w:rsidR="009D7357" w:rsidRDefault="009D7357" w:rsidP="009D7357">
      <w:pPr>
        <w:rPr>
          <w:sz w:val="24"/>
          <w:szCs w:val="24"/>
        </w:rPr>
      </w:pPr>
      <w:r w:rsidRPr="003F1C50">
        <w:rPr>
          <w:sz w:val="24"/>
          <w:szCs w:val="24"/>
        </w:rPr>
        <w:t>Zveřejněno na úřední desce: nezveřejněno</w:t>
      </w:r>
    </w:p>
    <w:p w:rsidR="009D7357" w:rsidRPr="003F1C50" w:rsidRDefault="009D7357" w:rsidP="009D7357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BA0D81">
        <w:rPr>
          <w:sz w:val="24"/>
          <w:szCs w:val="24"/>
        </w:rPr>
        <w:t>rojednáno ve FV ZMO Plzeň 1</w:t>
      </w:r>
      <w:r>
        <w:rPr>
          <w:sz w:val="24"/>
          <w:szCs w:val="24"/>
        </w:rPr>
        <w:t>: dne</w:t>
      </w:r>
      <w:r w:rsidR="003376FE">
        <w:rPr>
          <w:sz w:val="24"/>
          <w:szCs w:val="24"/>
        </w:rPr>
        <w:t xml:space="preserve"> 6. 12. </w:t>
      </w:r>
      <w:r>
        <w:rPr>
          <w:sz w:val="24"/>
          <w:szCs w:val="24"/>
        </w:rPr>
        <w:t>2016</w:t>
      </w:r>
    </w:p>
    <w:p w:rsidR="009D7357" w:rsidRPr="003F1C50" w:rsidRDefault="009D7357" w:rsidP="009D7357">
      <w:pPr>
        <w:rPr>
          <w:sz w:val="24"/>
          <w:szCs w:val="24"/>
        </w:rPr>
      </w:pPr>
      <w:r>
        <w:rPr>
          <w:sz w:val="24"/>
          <w:szCs w:val="24"/>
        </w:rPr>
        <w:t xml:space="preserve">Projednáno v Radě MO Plzeň 1: dne </w:t>
      </w:r>
      <w:r w:rsidR="004279ED">
        <w:rPr>
          <w:sz w:val="24"/>
          <w:szCs w:val="24"/>
        </w:rPr>
        <w:t>28</w:t>
      </w:r>
      <w:r w:rsidR="00E36D86">
        <w:rPr>
          <w:sz w:val="24"/>
          <w:szCs w:val="24"/>
        </w:rPr>
        <w:t>. 1</w:t>
      </w:r>
      <w:r w:rsidR="004279ED">
        <w:rPr>
          <w:sz w:val="24"/>
          <w:szCs w:val="24"/>
        </w:rPr>
        <w:t>1</w:t>
      </w:r>
      <w:r w:rsidR="00E36D86">
        <w:rPr>
          <w:sz w:val="24"/>
          <w:szCs w:val="24"/>
        </w:rPr>
        <w:t>.</w:t>
      </w:r>
      <w:r>
        <w:rPr>
          <w:sz w:val="24"/>
          <w:szCs w:val="24"/>
        </w:rPr>
        <w:t xml:space="preserve"> 2016</w:t>
      </w:r>
      <w:r w:rsidR="003576D2">
        <w:rPr>
          <w:sz w:val="24"/>
          <w:szCs w:val="24"/>
        </w:rPr>
        <w:t>, usnesení č. 410</w:t>
      </w:r>
    </w:p>
    <w:p w:rsidR="00425465" w:rsidRPr="003F1C50" w:rsidRDefault="00425465" w:rsidP="009D7357">
      <w:pPr>
        <w:rPr>
          <w:sz w:val="24"/>
          <w:szCs w:val="24"/>
        </w:rPr>
      </w:pPr>
    </w:p>
    <w:p w:rsidR="0020171A" w:rsidRDefault="009D7357" w:rsidP="0020171A">
      <w:pPr>
        <w:jc w:val="right"/>
        <w:rPr>
          <w:i/>
        </w:rPr>
      </w:pPr>
      <w:r w:rsidRPr="00BA0D81">
        <w:rPr>
          <w:i/>
        </w:rPr>
        <w:t>*nehodící se škrtněte</w:t>
      </w:r>
      <w:r w:rsidRPr="00BA0D81">
        <w:rPr>
          <w:i/>
        </w:rPr>
        <w:tab/>
      </w:r>
    </w:p>
    <w:p w:rsidR="00BE735D" w:rsidRDefault="00BE735D" w:rsidP="0020171A">
      <w:pPr>
        <w:jc w:val="right"/>
        <w:rPr>
          <w:i/>
        </w:rPr>
      </w:pPr>
    </w:p>
    <w:p w:rsidR="00BE735D" w:rsidRDefault="00BE735D" w:rsidP="0020171A">
      <w:pPr>
        <w:jc w:val="right"/>
        <w:rPr>
          <w:i/>
        </w:rPr>
      </w:pPr>
    </w:p>
    <w:p w:rsidR="00BE735D" w:rsidRDefault="00BE735D" w:rsidP="0020171A">
      <w:pPr>
        <w:jc w:val="right"/>
        <w:rPr>
          <w:i/>
        </w:rPr>
      </w:pPr>
    </w:p>
    <w:p w:rsidR="004B38AC" w:rsidRDefault="004B38AC" w:rsidP="0020171A">
      <w:pPr>
        <w:jc w:val="right"/>
        <w:rPr>
          <w:i/>
        </w:rPr>
      </w:pPr>
    </w:p>
    <w:p w:rsidR="004B38AC" w:rsidRDefault="004B38AC" w:rsidP="0020171A">
      <w:pPr>
        <w:jc w:val="right"/>
        <w:rPr>
          <w:i/>
        </w:rPr>
      </w:pPr>
    </w:p>
    <w:p w:rsidR="004B38AC" w:rsidRDefault="004B38AC" w:rsidP="0020171A">
      <w:pPr>
        <w:jc w:val="right"/>
        <w:rPr>
          <w:i/>
        </w:rPr>
      </w:pPr>
    </w:p>
    <w:p w:rsidR="00BE735D" w:rsidRDefault="00BE735D" w:rsidP="0020171A">
      <w:pPr>
        <w:jc w:val="right"/>
        <w:rPr>
          <w:i/>
        </w:rPr>
      </w:pPr>
    </w:p>
    <w:p w:rsidR="007A4AD6" w:rsidRPr="00F5722A" w:rsidRDefault="007A4AD6" w:rsidP="00E11179">
      <w:pPr>
        <w:pStyle w:val="Paragrafneslovan"/>
      </w:pPr>
      <w:bookmarkStart w:id="3" w:name="_GoBack"/>
      <w:bookmarkEnd w:id="3"/>
    </w:p>
    <w:sectPr w:rsidR="007A4AD6" w:rsidRPr="00F5722A" w:rsidSect="00AE7D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482" w:rsidRDefault="00D92482" w:rsidP="00AE7D77">
      <w:r>
        <w:separator/>
      </w:r>
    </w:p>
  </w:endnote>
  <w:endnote w:type="continuationSeparator" w:id="0">
    <w:p w:rsidR="00D92482" w:rsidRDefault="00D92482" w:rsidP="00AE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D" w:rsidRDefault="004279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D" w:rsidRDefault="004279E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D" w:rsidRDefault="004279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482" w:rsidRDefault="00D92482" w:rsidP="00AE7D77">
      <w:r>
        <w:separator/>
      </w:r>
    </w:p>
  </w:footnote>
  <w:footnote w:type="continuationSeparator" w:id="0">
    <w:p w:rsidR="00D92482" w:rsidRDefault="00D92482" w:rsidP="00AE7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D" w:rsidRDefault="004279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D" w:rsidRDefault="004279E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9ED" w:rsidRDefault="004279E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190"/>
    <w:multiLevelType w:val="hybridMultilevel"/>
    <w:tmpl w:val="8B3C0C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35721"/>
    <w:multiLevelType w:val="hybridMultilevel"/>
    <w:tmpl w:val="A2E23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0630A"/>
    <w:multiLevelType w:val="hybridMultilevel"/>
    <w:tmpl w:val="668203B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98A65E2"/>
    <w:multiLevelType w:val="hybridMultilevel"/>
    <w:tmpl w:val="15FE33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853037"/>
    <w:multiLevelType w:val="hybridMultilevel"/>
    <w:tmpl w:val="B204F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566B4"/>
    <w:multiLevelType w:val="hybridMultilevel"/>
    <w:tmpl w:val="FFB8DF7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887EBF"/>
    <w:multiLevelType w:val="hybridMultilevel"/>
    <w:tmpl w:val="518275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1342E"/>
    <w:multiLevelType w:val="multilevel"/>
    <w:tmpl w:val="30C0AE6E"/>
    <w:lvl w:ilvl="0">
      <w:start w:val="1"/>
      <w:numFmt w:val="decimal"/>
      <w:lvlText w:val="%1"/>
      <w:lvlJc w:val="left"/>
      <w:pPr>
        <w:tabs>
          <w:tab w:val="num" w:pos="-720"/>
        </w:tabs>
        <w:ind w:left="-108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360"/>
        </w:tabs>
        <w:ind w:left="144" w:hanging="504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8">
    <w:nsid w:val="2D2343E1"/>
    <w:multiLevelType w:val="hybridMultilevel"/>
    <w:tmpl w:val="AA4A5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42906"/>
    <w:multiLevelType w:val="hybridMultilevel"/>
    <w:tmpl w:val="2D4C4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A1E82"/>
    <w:multiLevelType w:val="hybridMultilevel"/>
    <w:tmpl w:val="4DE8279C"/>
    <w:lvl w:ilvl="0" w:tplc="E174E4C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B5917"/>
    <w:multiLevelType w:val="singleLevel"/>
    <w:tmpl w:val="6F00EF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38BF3E0F"/>
    <w:multiLevelType w:val="hybridMultilevel"/>
    <w:tmpl w:val="01EE7D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82F2D"/>
    <w:multiLevelType w:val="singleLevel"/>
    <w:tmpl w:val="0AD6045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41E115A7"/>
    <w:multiLevelType w:val="singleLevel"/>
    <w:tmpl w:val="5E1E1828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49C00407"/>
    <w:multiLevelType w:val="hybridMultilevel"/>
    <w:tmpl w:val="EEACF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C42D4"/>
    <w:multiLevelType w:val="hybridMultilevel"/>
    <w:tmpl w:val="CFFA4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C787C"/>
    <w:multiLevelType w:val="hybridMultilevel"/>
    <w:tmpl w:val="42E496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832005"/>
    <w:multiLevelType w:val="hybridMultilevel"/>
    <w:tmpl w:val="1CEAB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949E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F187896"/>
    <w:multiLevelType w:val="hybridMultilevel"/>
    <w:tmpl w:val="EDA0C97E"/>
    <w:lvl w:ilvl="0" w:tplc="83B4029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64DC1CE7"/>
    <w:multiLevelType w:val="hybridMultilevel"/>
    <w:tmpl w:val="CFFA4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5425C"/>
    <w:multiLevelType w:val="hybridMultilevel"/>
    <w:tmpl w:val="1C100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2742D"/>
    <w:multiLevelType w:val="hybridMultilevel"/>
    <w:tmpl w:val="4A4A5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80029"/>
    <w:multiLevelType w:val="hybridMultilevel"/>
    <w:tmpl w:val="CFFA4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>
    <w:nsid w:val="7D6A22AD"/>
    <w:multiLevelType w:val="hybridMultilevel"/>
    <w:tmpl w:val="E2962128"/>
    <w:lvl w:ilvl="0" w:tplc="61D0F5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9"/>
  </w:num>
  <w:num w:numId="4">
    <w:abstractNumId w:val="13"/>
  </w:num>
  <w:num w:numId="5">
    <w:abstractNumId w:val="11"/>
  </w:num>
  <w:num w:numId="6">
    <w:abstractNumId w:val="13"/>
    <w:lvlOverride w:ilvl="0">
      <w:startOverride w:val="6"/>
    </w:lvlOverride>
  </w:num>
  <w:num w:numId="7">
    <w:abstractNumId w:val="24"/>
  </w:num>
  <w:num w:numId="8">
    <w:abstractNumId w:val="25"/>
  </w:num>
  <w:num w:numId="9">
    <w:abstractNumId w:val="17"/>
  </w:num>
  <w:num w:numId="10">
    <w:abstractNumId w:val="14"/>
  </w:num>
  <w:num w:numId="11">
    <w:abstractNumId w:val="3"/>
  </w:num>
  <w:num w:numId="12">
    <w:abstractNumId w:val="2"/>
  </w:num>
  <w:num w:numId="13">
    <w:abstractNumId w:val="26"/>
  </w:num>
  <w:num w:numId="14">
    <w:abstractNumId w:val="0"/>
  </w:num>
  <w:num w:numId="15">
    <w:abstractNumId w:val="12"/>
  </w:num>
  <w:num w:numId="16">
    <w:abstractNumId w:val="6"/>
  </w:num>
  <w:num w:numId="17">
    <w:abstractNumId w:val="9"/>
  </w:num>
  <w:num w:numId="18">
    <w:abstractNumId w:val="16"/>
  </w:num>
  <w:num w:numId="19">
    <w:abstractNumId w:val="21"/>
  </w:num>
  <w:num w:numId="20">
    <w:abstractNumId w:val="1"/>
  </w:num>
  <w:num w:numId="21">
    <w:abstractNumId w:val="23"/>
  </w:num>
  <w:num w:numId="22">
    <w:abstractNumId w:val="15"/>
  </w:num>
  <w:num w:numId="23">
    <w:abstractNumId w:val="10"/>
  </w:num>
  <w:num w:numId="24">
    <w:abstractNumId w:val="20"/>
  </w:num>
  <w:num w:numId="25">
    <w:abstractNumId w:val="10"/>
    <w:lvlOverride w:ilvl="0">
      <w:startOverride w:val="1"/>
    </w:lvlOverride>
  </w:num>
  <w:num w:numId="26">
    <w:abstractNumId w:val="5"/>
  </w:num>
  <w:num w:numId="27">
    <w:abstractNumId w:val="18"/>
  </w:num>
  <w:num w:numId="28">
    <w:abstractNumId w:val="4"/>
  </w:num>
  <w:num w:numId="29">
    <w:abstractNumId w:val="2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B66"/>
    <w:rsid w:val="000230F1"/>
    <w:rsid w:val="00045FFA"/>
    <w:rsid w:val="00056864"/>
    <w:rsid w:val="00077A75"/>
    <w:rsid w:val="00082508"/>
    <w:rsid w:val="0008623B"/>
    <w:rsid w:val="00091950"/>
    <w:rsid w:val="00092AC0"/>
    <w:rsid w:val="0009705F"/>
    <w:rsid w:val="000C0F0B"/>
    <w:rsid w:val="000D4CBC"/>
    <w:rsid w:val="000E2DC8"/>
    <w:rsid w:val="000E7E64"/>
    <w:rsid w:val="000F171A"/>
    <w:rsid w:val="000F3B9B"/>
    <w:rsid w:val="00106AFB"/>
    <w:rsid w:val="001079FF"/>
    <w:rsid w:val="00110705"/>
    <w:rsid w:val="00117324"/>
    <w:rsid w:val="001173AC"/>
    <w:rsid w:val="00121E35"/>
    <w:rsid w:val="0012506B"/>
    <w:rsid w:val="001273CD"/>
    <w:rsid w:val="00131365"/>
    <w:rsid w:val="00142E1F"/>
    <w:rsid w:val="0016507E"/>
    <w:rsid w:val="00166E11"/>
    <w:rsid w:val="001747F0"/>
    <w:rsid w:val="00177380"/>
    <w:rsid w:val="001910D1"/>
    <w:rsid w:val="001B00A3"/>
    <w:rsid w:val="001D0731"/>
    <w:rsid w:val="001D1EB6"/>
    <w:rsid w:val="001D3DC6"/>
    <w:rsid w:val="001E52D3"/>
    <w:rsid w:val="00200041"/>
    <w:rsid w:val="0020171A"/>
    <w:rsid w:val="002112F1"/>
    <w:rsid w:val="00215D1C"/>
    <w:rsid w:val="00217703"/>
    <w:rsid w:val="002250CB"/>
    <w:rsid w:val="00230056"/>
    <w:rsid w:val="00243110"/>
    <w:rsid w:val="00270BED"/>
    <w:rsid w:val="002918AD"/>
    <w:rsid w:val="002A6D03"/>
    <w:rsid w:val="002C3853"/>
    <w:rsid w:val="002C4AB0"/>
    <w:rsid w:val="002D219C"/>
    <w:rsid w:val="002F586F"/>
    <w:rsid w:val="002F7F1B"/>
    <w:rsid w:val="00304B47"/>
    <w:rsid w:val="0031041F"/>
    <w:rsid w:val="003262E5"/>
    <w:rsid w:val="003330D5"/>
    <w:rsid w:val="003376FE"/>
    <w:rsid w:val="00343C92"/>
    <w:rsid w:val="00345B29"/>
    <w:rsid w:val="003576D2"/>
    <w:rsid w:val="00357B8D"/>
    <w:rsid w:val="0036438E"/>
    <w:rsid w:val="00375512"/>
    <w:rsid w:val="00377DD0"/>
    <w:rsid w:val="0038048E"/>
    <w:rsid w:val="00384950"/>
    <w:rsid w:val="00384E78"/>
    <w:rsid w:val="003A6118"/>
    <w:rsid w:val="003E78B1"/>
    <w:rsid w:val="00402419"/>
    <w:rsid w:val="004251B1"/>
    <w:rsid w:val="00425465"/>
    <w:rsid w:val="00426B66"/>
    <w:rsid w:val="004279ED"/>
    <w:rsid w:val="00430F14"/>
    <w:rsid w:val="00431F78"/>
    <w:rsid w:val="00433BDC"/>
    <w:rsid w:val="00441013"/>
    <w:rsid w:val="00441CE3"/>
    <w:rsid w:val="00456440"/>
    <w:rsid w:val="0047485C"/>
    <w:rsid w:val="0047557B"/>
    <w:rsid w:val="004770CA"/>
    <w:rsid w:val="004926BE"/>
    <w:rsid w:val="004B38AC"/>
    <w:rsid w:val="004C085E"/>
    <w:rsid w:val="004C4212"/>
    <w:rsid w:val="004C6074"/>
    <w:rsid w:val="004C6FAE"/>
    <w:rsid w:val="004E75E1"/>
    <w:rsid w:val="00517DAC"/>
    <w:rsid w:val="005257CF"/>
    <w:rsid w:val="00544387"/>
    <w:rsid w:val="0055510A"/>
    <w:rsid w:val="00556206"/>
    <w:rsid w:val="00557F22"/>
    <w:rsid w:val="005632B5"/>
    <w:rsid w:val="00563A8E"/>
    <w:rsid w:val="00570065"/>
    <w:rsid w:val="0057047B"/>
    <w:rsid w:val="00580D7D"/>
    <w:rsid w:val="00585F08"/>
    <w:rsid w:val="0059020D"/>
    <w:rsid w:val="005A5A9E"/>
    <w:rsid w:val="005A62AB"/>
    <w:rsid w:val="005D123C"/>
    <w:rsid w:val="005D653C"/>
    <w:rsid w:val="005D756D"/>
    <w:rsid w:val="005F633B"/>
    <w:rsid w:val="0060608D"/>
    <w:rsid w:val="0061082D"/>
    <w:rsid w:val="00613680"/>
    <w:rsid w:val="0061569A"/>
    <w:rsid w:val="00622853"/>
    <w:rsid w:val="00622F34"/>
    <w:rsid w:val="0065309E"/>
    <w:rsid w:val="00653660"/>
    <w:rsid w:val="00653FB6"/>
    <w:rsid w:val="00655FD6"/>
    <w:rsid w:val="006649D9"/>
    <w:rsid w:val="00671542"/>
    <w:rsid w:val="00673353"/>
    <w:rsid w:val="00683C1F"/>
    <w:rsid w:val="00684D3A"/>
    <w:rsid w:val="006A080B"/>
    <w:rsid w:val="006A62B2"/>
    <w:rsid w:val="006B757E"/>
    <w:rsid w:val="006C21CB"/>
    <w:rsid w:val="006D3F56"/>
    <w:rsid w:val="006E149C"/>
    <w:rsid w:val="006E17CF"/>
    <w:rsid w:val="006E1A2D"/>
    <w:rsid w:val="0070721C"/>
    <w:rsid w:val="00714F37"/>
    <w:rsid w:val="00715651"/>
    <w:rsid w:val="00720396"/>
    <w:rsid w:val="00725738"/>
    <w:rsid w:val="00740A70"/>
    <w:rsid w:val="00746C32"/>
    <w:rsid w:val="0075100B"/>
    <w:rsid w:val="0075635E"/>
    <w:rsid w:val="00783627"/>
    <w:rsid w:val="00786A26"/>
    <w:rsid w:val="00794EDF"/>
    <w:rsid w:val="007A4AD6"/>
    <w:rsid w:val="007B481A"/>
    <w:rsid w:val="007C2A95"/>
    <w:rsid w:val="007D0109"/>
    <w:rsid w:val="007E4ADD"/>
    <w:rsid w:val="007E5BD6"/>
    <w:rsid w:val="007E7518"/>
    <w:rsid w:val="00803A6D"/>
    <w:rsid w:val="0082497A"/>
    <w:rsid w:val="00824A15"/>
    <w:rsid w:val="00833057"/>
    <w:rsid w:val="00834BFC"/>
    <w:rsid w:val="00844E31"/>
    <w:rsid w:val="00845D82"/>
    <w:rsid w:val="00861938"/>
    <w:rsid w:val="00865B45"/>
    <w:rsid w:val="00873EDB"/>
    <w:rsid w:val="00874F16"/>
    <w:rsid w:val="00880917"/>
    <w:rsid w:val="008A3529"/>
    <w:rsid w:val="008A7E9F"/>
    <w:rsid w:val="008B19AE"/>
    <w:rsid w:val="008B459F"/>
    <w:rsid w:val="008C00CD"/>
    <w:rsid w:val="008C5F13"/>
    <w:rsid w:val="008D0A08"/>
    <w:rsid w:val="008D707B"/>
    <w:rsid w:val="008F45CD"/>
    <w:rsid w:val="008F6820"/>
    <w:rsid w:val="008F77C8"/>
    <w:rsid w:val="009000C7"/>
    <w:rsid w:val="00907120"/>
    <w:rsid w:val="00907586"/>
    <w:rsid w:val="00910B36"/>
    <w:rsid w:val="00914D0B"/>
    <w:rsid w:val="0093104E"/>
    <w:rsid w:val="009326F4"/>
    <w:rsid w:val="0093478B"/>
    <w:rsid w:val="00934E1B"/>
    <w:rsid w:val="009448D9"/>
    <w:rsid w:val="00947A7A"/>
    <w:rsid w:val="009702B9"/>
    <w:rsid w:val="00970C9F"/>
    <w:rsid w:val="00972132"/>
    <w:rsid w:val="0097487F"/>
    <w:rsid w:val="00977050"/>
    <w:rsid w:val="00977BD2"/>
    <w:rsid w:val="0098444F"/>
    <w:rsid w:val="009B7F7D"/>
    <w:rsid w:val="009C67FC"/>
    <w:rsid w:val="009D07A8"/>
    <w:rsid w:val="009D0942"/>
    <w:rsid w:val="009D66F1"/>
    <w:rsid w:val="009D7357"/>
    <w:rsid w:val="00A02D8A"/>
    <w:rsid w:val="00A12570"/>
    <w:rsid w:val="00A15824"/>
    <w:rsid w:val="00A36065"/>
    <w:rsid w:val="00A45790"/>
    <w:rsid w:val="00A656AB"/>
    <w:rsid w:val="00A80BE6"/>
    <w:rsid w:val="00A85D1E"/>
    <w:rsid w:val="00A93DD9"/>
    <w:rsid w:val="00A948A1"/>
    <w:rsid w:val="00AA06CE"/>
    <w:rsid w:val="00AC08D1"/>
    <w:rsid w:val="00AC4DF8"/>
    <w:rsid w:val="00AC5D2E"/>
    <w:rsid w:val="00AE1CC1"/>
    <w:rsid w:val="00AE40F7"/>
    <w:rsid w:val="00AE5AE8"/>
    <w:rsid w:val="00AE7D77"/>
    <w:rsid w:val="00B208E2"/>
    <w:rsid w:val="00B2120A"/>
    <w:rsid w:val="00B27322"/>
    <w:rsid w:val="00B3711B"/>
    <w:rsid w:val="00B436EA"/>
    <w:rsid w:val="00B44DE3"/>
    <w:rsid w:val="00B50749"/>
    <w:rsid w:val="00B56781"/>
    <w:rsid w:val="00B57F3A"/>
    <w:rsid w:val="00B708AF"/>
    <w:rsid w:val="00B9681A"/>
    <w:rsid w:val="00BB127B"/>
    <w:rsid w:val="00BB5AC2"/>
    <w:rsid w:val="00BB6207"/>
    <w:rsid w:val="00BC133B"/>
    <w:rsid w:val="00BC2C04"/>
    <w:rsid w:val="00BC527F"/>
    <w:rsid w:val="00BD5A83"/>
    <w:rsid w:val="00BE4065"/>
    <w:rsid w:val="00BE735D"/>
    <w:rsid w:val="00BF1B64"/>
    <w:rsid w:val="00C01AF7"/>
    <w:rsid w:val="00C10D0B"/>
    <w:rsid w:val="00C16F0C"/>
    <w:rsid w:val="00C26DB5"/>
    <w:rsid w:val="00C30F7C"/>
    <w:rsid w:val="00C31B77"/>
    <w:rsid w:val="00C35429"/>
    <w:rsid w:val="00C440F3"/>
    <w:rsid w:val="00C52D06"/>
    <w:rsid w:val="00C75922"/>
    <w:rsid w:val="00C75D37"/>
    <w:rsid w:val="00C87916"/>
    <w:rsid w:val="00C91F85"/>
    <w:rsid w:val="00CA780C"/>
    <w:rsid w:val="00CB6709"/>
    <w:rsid w:val="00CC6CC9"/>
    <w:rsid w:val="00CC7DAD"/>
    <w:rsid w:val="00CD371D"/>
    <w:rsid w:val="00CE49E0"/>
    <w:rsid w:val="00CF0640"/>
    <w:rsid w:val="00CF6875"/>
    <w:rsid w:val="00D01DC0"/>
    <w:rsid w:val="00D0627F"/>
    <w:rsid w:val="00D213CD"/>
    <w:rsid w:val="00D2434B"/>
    <w:rsid w:val="00D26CA3"/>
    <w:rsid w:val="00D278AB"/>
    <w:rsid w:val="00D30CCA"/>
    <w:rsid w:val="00D42D31"/>
    <w:rsid w:val="00D4304B"/>
    <w:rsid w:val="00D5220D"/>
    <w:rsid w:val="00D81578"/>
    <w:rsid w:val="00D916C6"/>
    <w:rsid w:val="00D917AA"/>
    <w:rsid w:val="00D92482"/>
    <w:rsid w:val="00D92869"/>
    <w:rsid w:val="00DA0B9A"/>
    <w:rsid w:val="00DB0E42"/>
    <w:rsid w:val="00DC3B43"/>
    <w:rsid w:val="00DD14EC"/>
    <w:rsid w:val="00DD59DC"/>
    <w:rsid w:val="00DE77CE"/>
    <w:rsid w:val="00DE7E92"/>
    <w:rsid w:val="00DF2821"/>
    <w:rsid w:val="00DF757D"/>
    <w:rsid w:val="00E100C3"/>
    <w:rsid w:val="00E11179"/>
    <w:rsid w:val="00E11FB1"/>
    <w:rsid w:val="00E238BB"/>
    <w:rsid w:val="00E32CD9"/>
    <w:rsid w:val="00E347CC"/>
    <w:rsid w:val="00E35331"/>
    <w:rsid w:val="00E35995"/>
    <w:rsid w:val="00E36D86"/>
    <w:rsid w:val="00E43191"/>
    <w:rsid w:val="00E464EC"/>
    <w:rsid w:val="00E467EA"/>
    <w:rsid w:val="00E52E2D"/>
    <w:rsid w:val="00E54D0D"/>
    <w:rsid w:val="00E5715C"/>
    <w:rsid w:val="00E60DBD"/>
    <w:rsid w:val="00E72533"/>
    <w:rsid w:val="00E72771"/>
    <w:rsid w:val="00E75F1C"/>
    <w:rsid w:val="00E85B83"/>
    <w:rsid w:val="00E90946"/>
    <w:rsid w:val="00E95C74"/>
    <w:rsid w:val="00EA38AD"/>
    <w:rsid w:val="00EB2CB7"/>
    <w:rsid w:val="00EB5C3C"/>
    <w:rsid w:val="00EC0E74"/>
    <w:rsid w:val="00EC21A0"/>
    <w:rsid w:val="00EC6A6B"/>
    <w:rsid w:val="00EE5E0B"/>
    <w:rsid w:val="00F04389"/>
    <w:rsid w:val="00F0755A"/>
    <w:rsid w:val="00F1170B"/>
    <w:rsid w:val="00F14DDF"/>
    <w:rsid w:val="00F218BC"/>
    <w:rsid w:val="00F2280B"/>
    <w:rsid w:val="00F256A2"/>
    <w:rsid w:val="00F25F54"/>
    <w:rsid w:val="00F26056"/>
    <w:rsid w:val="00F30255"/>
    <w:rsid w:val="00F3722A"/>
    <w:rsid w:val="00F40207"/>
    <w:rsid w:val="00F5076E"/>
    <w:rsid w:val="00F610BA"/>
    <w:rsid w:val="00F61BB4"/>
    <w:rsid w:val="00F704DB"/>
    <w:rsid w:val="00F7409F"/>
    <w:rsid w:val="00F75657"/>
    <w:rsid w:val="00F80DB0"/>
    <w:rsid w:val="00F86BC9"/>
    <w:rsid w:val="00F86E73"/>
    <w:rsid w:val="00F9124E"/>
    <w:rsid w:val="00F95929"/>
    <w:rsid w:val="00FA1BEF"/>
    <w:rsid w:val="00FA2877"/>
    <w:rsid w:val="00FA4728"/>
    <w:rsid w:val="00FB6F38"/>
    <w:rsid w:val="00FD5743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7A4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F6820"/>
    <w:pPr>
      <w:keepNext/>
      <w:numPr>
        <w:ilvl w:val="1"/>
        <w:numId w:val="2"/>
      </w:numPr>
      <w:spacing w:before="120" w:after="60"/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F6820"/>
    <w:pPr>
      <w:keepNext/>
      <w:numPr>
        <w:ilvl w:val="2"/>
        <w:numId w:val="2"/>
      </w:numPr>
      <w:spacing w:before="12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F6820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F6820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rsid w:val="007A4AD6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hlavChar">
    <w:name w:val="Záhlaví Char"/>
    <w:basedOn w:val="Standardnpsmoodstavce"/>
    <w:link w:val="Zhlav"/>
    <w:rsid w:val="007A4AD6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styleId="Zpat">
    <w:name w:val="footer"/>
    <w:basedOn w:val="Normln"/>
    <w:link w:val="ZpatChar"/>
    <w:rsid w:val="007A4AD6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patChar">
    <w:name w:val="Zápatí Char"/>
    <w:basedOn w:val="Standardnpsmoodstavce"/>
    <w:link w:val="Zpat"/>
    <w:rsid w:val="007A4AD6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E11179"/>
    <w:pPr>
      <w:ind w:left="426"/>
      <w:jc w:val="both"/>
    </w:pPr>
    <w:rPr>
      <w:sz w:val="24"/>
      <w:szCs w:val="24"/>
    </w:rPr>
  </w:style>
  <w:style w:type="paragraph" w:customStyle="1" w:styleId="vlevo">
    <w:name w:val="vlevo"/>
    <w:basedOn w:val="Normln"/>
    <w:link w:val="vlevoChar"/>
    <w:autoRedefine/>
    <w:rsid w:val="00A656AB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8B459F"/>
    <w:pPr>
      <w:spacing w:before="360" w:after="360"/>
      <w:jc w:val="center"/>
    </w:pPr>
    <w:rPr>
      <w:b/>
      <w:caps/>
      <w:spacing w:val="22"/>
      <w:sz w:val="28"/>
      <w:lang w:val="en-AU"/>
    </w:rPr>
  </w:style>
  <w:style w:type="paragraph" w:customStyle="1" w:styleId="vlevot">
    <w:name w:val="vlevot"/>
    <w:basedOn w:val="vlevo"/>
    <w:autoRedefine/>
    <w:rsid w:val="007A4AD6"/>
    <w:rPr>
      <w:b/>
    </w:rPr>
  </w:style>
  <w:style w:type="character" w:customStyle="1" w:styleId="vlevoChar">
    <w:name w:val="vlevo Char"/>
    <w:link w:val="vlevo"/>
    <w:rsid w:val="00A656A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neeslovan">
    <w:name w:val="Paragraf neeíslovaný"/>
    <w:basedOn w:val="Normln"/>
    <w:rsid w:val="00613680"/>
    <w:pPr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rsid w:val="00613680"/>
    <w:pPr>
      <w:numPr>
        <w:numId w:val="8"/>
      </w:numPr>
      <w:spacing w:before="120" w:after="120"/>
    </w:pPr>
    <w:rPr>
      <w:b/>
      <w:sz w:val="24"/>
    </w:rPr>
  </w:style>
  <w:style w:type="paragraph" w:styleId="Zkladntext">
    <w:name w:val="Body Text"/>
    <w:basedOn w:val="Normln"/>
    <w:link w:val="ZkladntextChar"/>
    <w:rsid w:val="00F704DB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704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stzahl">
    <w:name w:val="ostzahl"/>
    <w:basedOn w:val="Normln"/>
    <w:next w:val="vlevo"/>
    <w:rsid w:val="00570065"/>
    <w:pPr>
      <w:tabs>
        <w:tab w:val="left" w:pos="360"/>
      </w:tabs>
      <w:spacing w:before="240" w:after="240"/>
    </w:pPr>
    <w:rPr>
      <w:b/>
      <w:spacing w:val="22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E5BD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E5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8619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6193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619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7A4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F6820"/>
    <w:pPr>
      <w:keepNext/>
      <w:numPr>
        <w:ilvl w:val="1"/>
        <w:numId w:val="2"/>
      </w:numPr>
      <w:spacing w:before="120" w:after="60"/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F6820"/>
    <w:pPr>
      <w:keepNext/>
      <w:numPr>
        <w:ilvl w:val="2"/>
        <w:numId w:val="2"/>
      </w:numPr>
      <w:spacing w:before="12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F6820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F6820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rsid w:val="007A4AD6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hlavChar">
    <w:name w:val="Záhlaví Char"/>
    <w:basedOn w:val="Standardnpsmoodstavce"/>
    <w:link w:val="Zhlav"/>
    <w:rsid w:val="007A4AD6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styleId="Zpat">
    <w:name w:val="footer"/>
    <w:basedOn w:val="Normln"/>
    <w:link w:val="ZpatChar"/>
    <w:rsid w:val="007A4AD6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patChar">
    <w:name w:val="Zápatí Char"/>
    <w:basedOn w:val="Standardnpsmoodstavce"/>
    <w:link w:val="Zpat"/>
    <w:rsid w:val="007A4AD6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E11179"/>
    <w:pPr>
      <w:ind w:left="426"/>
      <w:jc w:val="both"/>
    </w:pPr>
    <w:rPr>
      <w:sz w:val="24"/>
      <w:szCs w:val="24"/>
    </w:rPr>
  </w:style>
  <w:style w:type="paragraph" w:customStyle="1" w:styleId="vlevo">
    <w:name w:val="vlevo"/>
    <w:basedOn w:val="Normln"/>
    <w:link w:val="vlevoChar"/>
    <w:autoRedefine/>
    <w:rsid w:val="00A656AB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8B459F"/>
    <w:pPr>
      <w:spacing w:before="360" w:after="360"/>
      <w:jc w:val="center"/>
    </w:pPr>
    <w:rPr>
      <w:b/>
      <w:caps/>
      <w:spacing w:val="22"/>
      <w:sz w:val="28"/>
      <w:lang w:val="en-AU"/>
    </w:rPr>
  </w:style>
  <w:style w:type="paragraph" w:customStyle="1" w:styleId="vlevot">
    <w:name w:val="vlevot"/>
    <w:basedOn w:val="vlevo"/>
    <w:autoRedefine/>
    <w:rsid w:val="007A4AD6"/>
    <w:rPr>
      <w:b/>
    </w:rPr>
  </w:style>
  <w:style w:type="character" w:customStyle="1" w:styleId="vlevoChar">
    <w:name w:val="vlevo Char"/>
    <w:link w:val="vlevo"/>
    <w:rsid w:val="00A656A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neeslovan">
    <w:name w:val="Paragraf neeíslovaný"/>
    <w:basedOn w:val="Normln"/>
    <w:rsid w:val="00613680"/>
    <w:pPr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rsid w:val="00613680"/>
    <w:pPr>
      <w:numPr>
        <w:numId w:val="8"/>
      </w:numPr>
      <w:spacing w:before="120" w:after="120"/>
    </w:pPr>
    <w:rPr>
      <w:b/>
      <w:sz w:val="24"/>
    </w:rPr>
  </w:style>
  <w:style w:type="paragraph" w:styleId="Zkladntext">
    <w:name w:val="Body Text"/>
    <w:basedOn w:val="Normln"/>
    <w:link w:val="ZkladntextChar"/>
    <w:rsid w:val="00F704DB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704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stzahl">
    <w:name w:val="ostzahl"/>
    <w:basedOn w:val="Normln"/>
    <w:next w:val="vlevo"/>
    <w:rsid w:val="00570065"/>
    <w:pPr>
      <w:tabs>
        <w:tab w:val="left" w:pos="360"/>
      </w:tabs>
      <w:spacing w:before="240" w:after="240"/>
    </w:pPr>
    <w:rPr>
      <w:b/>
      <w:spacing w:val="22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E5BD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E5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8619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6193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619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C9E6-F8BD-4487-AB5C-261790DF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avel</dc:creator>
  <cp:lastModifiedBy>Štědrá Eva</cp:lastModifiedBy>
  <cp:revision>2</cp:revision>
  <cp:lastPrinted>2016-11-15T13:15:00Z</cp:lastPrinted>
  <dcterms:created xsi:type="dcterms:W3CDTF">2016-11-30T16:11:00Z</dcterms:created>
  <dcterms:modified xsi:type="dcterms:W3CDTF">2016-11-30T16:11:00Z</dcterms:modified>
</cp:coreProperties>
</file>